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B7" w:rsidRDefault="00F12625" w:rsidP="00F12625">
      <w:pPr>
        <w:pStyle w:val="a3"/>
      </w:pPr>
      <w:proofErr w:type="spellStart"/>
      <w:r w:rsidRPr="00F12625">
        <w:t>स्था</w:t>
      </w:r>
      <w:proofErr w:type="spellEnd"/>
      <w:r w:rsidRPr="00F12625">
        <w:t xml:space="preserve"> </w:t>
      </w:r>
      <w:proofErr w:type="spellStart"/>
      <w:r w:rsidRPr="00F12625">
        <w:t>sth</w:t>
      </w:r>
      <w:r w:rsidR="000A4CB7">
        <w:t>â</w:t>
      </w:r>
      <w:proofErr w:type="spellEnd"/>
      <w:r w:rsidR="000A4CB7">
        <w:t>́</w:t>
      </w:r>
      <w:r w:rsidRPr="00F12625">
        <w:t xml:space="preserve">, a. (nm. m. n. </w:t>
      </w:r>
      <w:r w:rsidRPr="00F12625">
        <w:rPr>
          <w:b/>
          <w:bCs/>
        </w:rPr>
        <w:t>-s</w:t>
      </w:r>
      <w:r w:rsidRPr="00F12625">
        <w:t xml:space="preserve">) standing </w:t>
      </w:r>
      <w:r w:rsidRPr="00F12625">
        <w:rPr>
          <w:i/>
        </w:rPr>
        <w:t>(</w:t>
      </w:r>
      <w:r w:rsidRPr="00F12625">
        <w:t>V.</w:t>
      </w:r>
      <w:r w:rsidRPr="00F12625">
        <w:rPr>
          <w:i/>
        </w:rPr>
        <w:t>): often</w:t>
      </w:r>
      <w:r w:rsidRPr="00F12625">
        <w:t xml:space="preserve"> -°, standing, existing, </w:t>
      </w:r>
      <w:proofErr w:type="gramStart"/>
      <w:r w:rsidRPr="00F12625">
        <w:t>being</w:t>
      </w:r>
      <w:proofErr w:type="gramEnd"/>
      <w:r w:rsidRPr="00F12625">
        <w:t>.</w:t>
      </w:r>
      <w:r w:rsidRPr="00F12625">
        <w:br/>
      </w:r>
      <w:proofErr w:type="spellStart"/>
      <w:r w:rsidRPr="00F12625">
        <w:t>स्थाणव</w:t>
      </w:r>
      <w:proofErr w:type="spellEnd"/>
      <w:r w:rsidRPr="00F12625">
        <w:t xml:space="preserve"> </w:t>
      </w:r>
      <w:proofErr w:type="spellStart"/>
      <w:r w:rsidRPr="00F12625">
        <w:t>sthâ</w:t>
      </w:r>
      <w:r w:rsidRPr="00F12625">
        <w:rPr>
          <w:i/>
        </w:rPr>
        <w:t>n</w:t>
      </w:r>
      <w:r w:rsidRPr="00F12625">
        <w:t>av</w:t>
      </w:r>
      <w:proofErr w:type="spellEnd"/>
      <w:r w:rsidR="000A4CB7">
        <w:t>-</w:t>
      </w:r>
      <w:r w:rsidRPr="00F12625">
        <w:t>a, a. [</w:t>
      </w:r>
      <w:proofErr w:type="spellStart"/>
      <w:r w:rsidRPr="00F12625">
        <w:t>sthâ</w:t>
      </w:r>
      <w:r w:rsidRPr="00F12625">
        <w:rPr>
          <w:i/>
        </w:rPr>
        <w:t>n</w:t>
      </w:r>
      <w:r w:rsidRPr="00F12625">
        <w:t>u</w:t>
      </w:r>
      <w:proofErr w:type="spellEnd"/>
      <w:r w:rsidRPr="00F12625">
        <w:t xml:space="preserve">] derived from trunks of trees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îya</w:t>
      </w:r>
      <w:proofErr w:type="spellEnd"/>
      <w:r w:rsidRPr="00F12625">
        <w:rPr>
          <w:b/>
          <w:bCs/>
        </w:rPr>
        <w:t>,</w:t>
      </w:r>
      <w:r w:rsidRPr="00F12625">
        <w:t xml:space="preserve"> a. belonging to </w:t>
      </w:r>
      <w:r w:rsidRPr="00F12625">
        <w:rPr>
          <w:i/>
        </w:rPr>
        <w:t>S</w:t>
      </w:r>
      <w:r w:rsidRPr="00F12625">
        <w:t>iva (</w:t>
      </w:r>
      <w:r w:rsidRPr="00F12625">
        <w:rPr>
          <w:i/>
        </w:rPr>
        <w:t>bow</w:t>
      </w:r>
      <w:r w:rsidRPr="00F12625">
        <w:t>).</w:t>
      </w:r>
      <w:r w:rsidRPr="00F12625">
        <w:br/>
      </w:r>
      <w:proofErr w:type="spellStart"/>
      <w:r w:rsidRPr="00F12625">
        <w:t>स्थाणु</w:t>
      </w:r>
      <w:proofErr w:type="spellEnd"/>
      <w:r w:rsidRPr="00F12625">
        <w:t xml:space="preserve"> </w:t>
      </w:r>
      <w:proofErr w:type="spellStart"/>
      <w:r w:rsidRPr="00F12625">
        <w:t>sthâ</w:t>
      </w:r>
      <w:r w:rsidR="000A4CB7">
        <w:t>-</w:t>
      </w:r>
      <w:r w:rsidRPr="00F12625">
        <w:rPr>
          <w:i/>
        </w:rPr>
        <w:t>n</w:t>
      </w:r>
      <w:r w:rsidR="000A4CB7">
        <w:t>ú</w:t>
      </w:r>
      <w:proofErr w:type="spellEnd"/>
      <w:r w:rsidR="000A4CB7">
        <w:t>, a. [√</w:t>
      </w:r>
      <w:proofErr w:type="spellStart"/>
      <w:r w:rsidR="000A4CB7">
        <w:t>sthâ</w:t>
      </w:r>
      <w:proofErr w:type="spellEnd"/>
      <w:r w:rsidR="000A4CB7">
        <w:t>] standing, station</w:t>
      </w:r>
      <w:r w:rsidRPr="00F12625">
        <w:t xml:space="preserve">ary, n. what is fixed </w:t>
      </w:r>
      <w:r w:rsidRPr="00F12625">
        <w:rPr>
          <w:i/>
        </w:rPr>
        <w:t>or</w:t>
      </w:r>
      <w:r w:rsidRPr="00F12625">
        <w:t xml:space="preserve"> stationary </w:t>
      </w:r>
      <w:r w:rsidRPr="00F12625">
        <w:rPr>
          <w:i/>
        </w:rPr>
        <w:t>(</w:t>
      </w:r>
      <w:r w:rsidRPr="00F12625">
        <w:t>C.</w:t>
      </w:r>
      <w:r w:rsidRPr="00F12625">
        <w:rPr>
          <w:i/>
        </w:rPr>
        <w:t xml:space="preserve">); </w:t>
      </w:r>
      <w:r w:rsidRPr="00F12625">
        <w:t xml:space="preserve">m. stump, stake, post </w:t>
      </w:r>
      <w:r w:rsidR="000A4CB7">
        <w:rPr>
          <w:i/>
        </w:rPr>
        <w:t>(also as an emblem of im</w:t>
      </w:r>
      <w:r w:rsidRPr="00F12625">
        <w:rPr>
          <w:i/>
        </w:rPr>
        <w:t xml:space="preserve">movableness; </w:t>
      </w:r>
      <w:r w:rsidRPr="00F12625">
        <w:t>V.</w:t>
      </w:r>
      <w:r w:rsidRPr="00F12625">
        <w:rPr>
          <w:i/>
        </w:rPr>
        <w:t xml:space="preserve">, </w:t>
      </w:r>
      <w:r w:rsidRPr="00F12625">
        <w:t>C.</w:t>
      </w:r>
      <w:r w:rsidRPr="00F12625">
        <w:rPr>
          <w:i/>
        </w:rPr>
        <w:t xml:space="preserve">); </w:t>
      </w:r>
      <w:r w:rsidRPr="00F12625">
        <w:t>N.</w:t>
      </w:r>
      <w:r w:rsidRPr="00F12625">
        <w:rPr>
          <w:i/>
        </w:rPr>
        <w:t xml:space="preserve"> of S</w:t>
      </w:r>
      <w:r w:rsidR="000A4CB7">
        <w:t>iva (immova</w:t>
      </w:r>
      <w:r w:rsidRPr="00F12625">
        <w:t xml:space="preserve">ble </w:t>
      </w:r>
      <w:r w:rsidRPr="00F12625">
        <w:rPr>
          <w:i/>
        </w:rPr>
        <w:t>as the tru</w:t>
      </w:r>
      <w:r w:rsidR="000A4CB7">
        <w:rPr>
          <w:i/>
        </w:rPr>
        <w:t>nk of a tree during his austeri</w:t>
      </w:r>
      <w:r w:rsidRPr="00F12625">
        <w:rPr>
          <w:i/>
        </w:rPr>
        <w:t xml:space="preserve">ties; </w:t>
      </w:r>
      <w:r w:rsidRPr="00F12625">
        <w:t>C.</w:t>
      </w:r>
      <w:r w:rsidRPr="00F12625">
        <w:rPr>
          <w:i/>
        </w:rPr>
        <w:t xml:space="preserve">): </w:t>
      </w:r>
      <w:r w:rsidRPr="00F12625">
        <w:rPr>
          <w:b/>
          <w:bCs/>
          <w:i/>
        </w:rPr>
        <w:t>-</w:t>
      </w:r>
      <w:proofErr w:type="spellStart"/>
      <w:r w:rsidRPr="000A4CB7">
        <w:rPr>
          <w:b/>
          <w:i/>
        </w:rPr>
        <w:t>kkh</w:t>
      </w:r>
      <w:r w:rsidRPr="000A4CB7">
        <w:rPr>
          <w:b/>
          <w:bCs/>
        </w:rPr>
        <w:t>eda</w:t>
      </w:r>
      <w:proofErr w:type="spellEnd"/>
      <w:r w:rsidRPr="00F12625">
        <w:rPr>
          <w:b/>
          <w:bCs/>
        </w:rPr>
        <w:t>,</w:t>
      </w:r>
      <w:r w:rsidRPr="00F12625">
        <w:t xml:space="preserve"> a. clearing away the stumps (</w:t>
      </w:r>
      <w:proofErr w:type="spellStart"/>
      <w:r w:rsidRPr="00F12625">
        <w:t>i</w:t>
      </w:r>
      <w:proofErr w:type="spellEnd"/>
      <w:r w:rsidRPr="00F12625">
        <w:t>.</w:t>
      </w:r>
      <w:r w:rsidRPr="00F12625">
        <w:rPr>
          <w:i/>
        </w:rPr>
        <w:t xml:space="preserve"> </w:t>
      </w:r>
      <w:r w:rsidRPr="00F12625">
        <w:t xml:space="preserve">e. the timber)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bhûta</w:t>
      </w:r>
      <w:proofErr w:type="spellEnd"/>
      <w:r w:rsidRPr="00F12625">
        <w:rPr>
          <w:b/>
          <w:bCs/>
        </w:rPr>
        <w:t>,</w:t>
      </w:r>
      <w:r w:rsidR="000A4CB7">
        <w:t xml:space="preserve"> pp. im</w:t>
      </w:r>
      <w:r w:rsidRPr="00F12625">
        <w:t xml:space="preserve">movable like the stump </w:t>
      </w:r>
      <w:r w:rsidRPr="00F12625">
        <w:rPr>
          <w:i/>
        </w:rPr>
        <w:t>of a tree;</w:t>
      </w:r>
      <w:r w:rsidRPr="00F12625">
        <w:t xml:space="preserve">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vana</w:t>
      </w:r>
      <w:r w:rsidRPr="00F12625">
        <w:rPr>
          <w:rFonts w:ascii="MS Mincho" w:eastAsia="MS Mincho" w:hAnsi="MS Mincho" w:cs="MS Mincho" w:hint="eastAsia"/>
          <w:b/>
          <w:bCs/>
        </w:rPr>
        <w:t>‿</w:t>
      </w:r>
      <w:r w:rsidRPr="00F12625">
        <w:rPr>
          <w:b/>
          <w:bCs/>
        </w:rPr>
        <w:t>okas</w:t>
      </w:r>
      <w:proofErr w:type="spellEnd"/>
      <w:r w:rsidRPr="00F12625">
        <w:rPr>
          <w:b/>
          <w:bCs/>
        </w:rPr>
        <w:t>,</w:t>
      </w:r>
      <w:r w:rsidRPr="00F12625">
        <w:t xml:space="preserve"> a. inhabiting the forest of </w:t>
      </w:r>
      <w:r w:rsidRPr="00F12625">
        <w:rPr>
          <w:i/>
        </w:rPr>
        <w:t>S</w:t>
      </w:r>
      <w:r w:rsidRPr="00F12625">
        <w:t xml:space="preserve">iva; </w:t>
      </w:r>
      <w:proofErr w:type="spellStart"/>
      <w:r w:rsidRPr="00F12625">
        <w:rPr>
          <w:b/>
          <w:bCs/>
        </w:rPr>
        <w:t>u</w:t>
      </w:r>
      <w:r w:rsidRPr="00F12625">
        <w:rPr>
          <w:rFonts w:ascii="MS Mincho" w:eastAsia="MS Mincho" w:hAnsi="MS Mincho" w:cs="MS Mincho" w:hint="eastAsia"/>
          <w:b/>
          <w:bCs/>
        </w:rPr>
        <w:t>‿</w:t>
      </w:r>
      <w:r w:rsidRPr="00F12625">
        <w:rPr>
          <w:b/>
          <w:bCs/>
        </w:rPr>
        <w:t>î</w:t>
      </w:r>
      <w:r w:rsidRPr="00F12625">
        <w:rPr>
          <w:b/>
          <w:bCs/>
          <w:i/>
        </w:rPr>
        <w:t>s</w:t>
      </w:r>
      <w:r w:rsidRPr="00F12625">
        <w:rPr>
          <w:b/>
          <w:bCs/>
        </w:rPr>
        <w:t>vara</w:t>
      </w:r>
      <w:proofErr w:type="spellEnd"/>
      <w:r w:rsidRPr="00F12625">
        <w:rPr>
          <w:b/>
          <w:bCs/>
        </w:rPr>
        <w:t>,</w:t>
      </w:r>
      <w:r w:rsidRPr="00F12625">
        <w:t xml:space="preserve"> n.</w:t>
      </w:r>
      <w:r w:rsidRPr="00F12625">
        <w:rPr>
          <w:i/>
        </w:rPr>
        <w:t xml:space="preserve"> </w:t>
      </w:r>
      <w:r w:rsidRPr="00F12625">
        <w:t>N.</w:t>
      </w:r>
      <w:r w:rsidRPr="00F12625">
        <w:rPr>
          <w:i/>
        </w:rPr>
        <w:t xml:space="preserve"> of a </w:t>
      </w:r>
      <w:r w:rsidRPr="000A4CB7">
        <w:rPr>
          <w:i/>
        </w:rPr>
        <w:t>town</w:t>
      </w:r>
      <w:r w:rsidRPr="00F12625">
        <w:t>.</w:t>
      </w:r>
      <w:r w:rsidRPr="00F12625">
        <w:br/>
      </w:r>
      <w:proofErr w:type="spellStart"/>
      <w:r w:rsidRPr="00F12625">
        <w:t>स्थातव्य</w:t>
      </w:r>
      <w:proofErr w:type="spellEnd"/>
      <w:r w:rsidRPr="00F12625">
        <w:t xml:space="preserve"> </w:t>
      </w:r>
      <w:proofErr w:type="spellStart"/>
      <w:r w:rsidRPr="00F12625">
        <w:t>sthâ</w:t>
      </w:r>
      <w:r w:rsidR="000A4CB7">
        <w:t>-</w:t>
      </w:r>
      <w:r w:rsidRPr="00F12625">
        <w:t>tavya</w:t>
      </w:r>
      <w:proofErr w:type="spellEnd"/>
      <w:r w:rsidRPr="00F12625">
        <w:t xml:space="preserve">, fp. n. imps. </w:t>
      </w:r>
      <w:proofErr w:type="gramStart"/>
      <w:r w:rsidRPr="00F12625">
        <w:t>one</w:t>
      </w:r>
      <w:proofErr w:type="gramEnd"/>
      <w:r w:rsidRPr="00F12625">
        <w:t xml:space="preserve"> should stand, remain, stay, </w:t>
      </w:r>
      <w:r w:rsidRPr="00F12625">
        <w:rPr>
          <w:i/>
        </w:rPr>
        <w:t>or</w:t>
      </w:r>
      <w:r w:rsidRPr="00F12625">
        <w:t xml:space="preserve"> linger; one should abide by </w:t>
      </w:r>
      <w:r w:rsidRPr="00F12625">
        <w:rPr>
          <w:i/>
        </w:rPr>
        <w:t>or</w:t>
      </w:r>
      <w:r w:rsidRPr="00F12625">
        <w:t xml:space="preserve"> adhere to (lc.); one (in.) should remain in </w:t>
      </w:r>
      <w:r w:rsidRPr="00F12625">
        <w:rPr>
          <w:i/>
        </w:rPr>
        <w:t>a condition (</w:t>
      </w:r>
      <w:r w:rsidRPr="00F12625">
        <w:t>in.</w:t>
      </w:r>
      <w:r w:rsidRPr="00F12625">
        <w:rPr>
          <w:i/>
        </w:rPr>
        <w:t>).</w:t>
      </w:r>
      <w:r w:rsidRPr="00F12625">
        <w:br/>
      </w:r>
      <w:proofErr w:type="spellStart"/>
      <w:proofErr w:type="gramStart"/>
      <w:r w:rsidR="000A4CB7" w:rsidRPr="000A4CB7">
        <w:t>स्थातृ</w:t>
      </w:r>
      <w:proofErr w:type="spellEnd"/>
      <w:r w:rsidR="000A4CB7">
        <w:t xml:space="preserve"> </w:t>
      </w:r>
      <w:proofErr w:type="spellStart"/>
      <w:r w:rsidR="000A4CB7" w:rsidRPr="000A4CB7">
        <w:t>sth</w:t>
      </w:r>
      <w:r w:rsidR="000A4CB7">
        <w:t>â</w:t>
      </w:r>
      <w:proofErr w:type="spellEnd"/>
      <w:r w:rsidR="000A4CB7">
        <w:t>́</w:t>
      </w:r>
      <w:r w:rsidR="000A4CB7" w:rsidRPr="000A4CB7">
        <w:t>-t</w:t>
      </w:r>
      <w:r w:rsidR="000A4CB7" w:rsidRPr="000A4CB7">
        <w:rPr>
          <w:i/>
        </w:rPr>
        <w:t>ri</w:t>
      </w:r>
      <w:r w:rsidR="000A4CB7" w:rsidRPr="000A4CB7">
        <w:t xml:space="preserve">, </w:t>
      </w:r>
      <w:r w:rsidR="000A4CB7">
        <w:t>1</w:t>
      </w:r>
      <w:r w:rsidR="000A4CB7" w:rsidRPr="000A4CB7">
        <w:t>.</w:t>
      </w:r>
      <w:proofErr w:type="gramEnd"/>
      <w:r w:rsidR="000A4CB7" w:rsidRPr="000A4CB7">
        <w:t xml:space="preserve"> </w:t>
      </w:r>
      <w:proofErr w:type="gramStart"/>
      <w:r w:rsidR="000A4CB7" w:rsidRPr="000A4CB7">
        <w:t>m</w:t>
      </w:r>
      <w:proofErr w:type="gramEnd"/>
      <w:r w:rsidR="000A4CB7" w:rsidRPr="000A4CB7">
        <w:t>. guider, driver (</w:t>
      </w:r>
      <w:r w:rsidR="000A4CB7" w:rsidRPr="000A4CB7">
        <w:rPr>
          <w:i/>
        </w:rPr>
        <w:t>of horses, chariots</w:t>
      </w:r>
      <w:r w:rsidR="000A4CB7" w:rsidRPr="000A4CB7">
        <w:t>; RV.); authority (</w:t>
      </w:r>
      <w:r w:rsidR="000A4CB7">
        <w:t>E.</w:t>
      </w:r>
      <w:r w:rsidR="000A4CB7" w:rsidRPr="000A4CB7">
        <w:t xml:space="preserve">); 2. </w:t>
      </w:r>
      <w:proofErr w:type="gramStart"/>
      <w:r w:rsidR="000A4CB7" w:rsidRPr="000A4CB7">
        <w:rPr>
          <w:b/>
        </w:rPr>
        <w:t>-</w:t>
      </w:r>
      <w:proofErr w:type="spellStart"/>
      <w:r w:rsidR="000A4CB7" w:rsidRPr="000A4CB7">
        <w:rPr>
          <w:b/>
        </w:rPr>
        <w:t>t</w:t>
      </w:r>
      <w:r w:rsidR="000A4CB7" w:rsidRPr="000A4CB7">
        <w:rPr>
          <w:b/>
          <w:i/>
        </w:rPr>
        <w:t>r</w:t>
      </w:r>
      <w:r w:rsidR="000A4CB7">
        <w:rPr>
          <w:b/>
          <w:i/>
        </w:rPr>
        <w:t>í</w:t>
      </w:r>
      <w:proofErr w:type="spellEnd"/>
      <w:r w:rsidR="000A4CB7" w:rsidRPr="000A4CB7">
        <w:t xml:space="preserve">, n. what is stationary </w:t>
      </w:r>
      <w:r w:rsidR="000A4CB7" w:rsidRPr="000A4CB7">
        <w:rPr>
          <w:i/>
        </w:rPr>
        <w:t>or</w:t>
      </w:r>
      <w:r w:rsidR="000A4CB7" w:rsidRPr="000A4CB7">
        <w:t xml:space="preserve"> immovable (RV.).</w:t>
      </w:r>
      <w:proofErr w:type="gramEnd"/>
    </w:p>
    <w:p w:rsidR="00D407EF" w:rsidRDefault="00F12625" w:rsidP="00F12625">
      <w:pPr>
        <w:pStyle w:val="a3"/>
      </w:pPr>
      <w:proofErr w:type="spellStart"/>
      <w:r w:rsidRPr="00F12625">
        <w:t>स्थान</w:t>
      </w:r>
      <w:proofErr w:type="spellEnd"/>
      <w:r w:rsidRPr="00F12625">
        <w:t xml:space="preserve"> </w:t>
      </w:r>
      <w:proofErr w:type="spellStart"/>
      <w:r w:rsidRPr="00F12625">
        <w:t>sth</w:t>
      </w:r>
      <w:r w:rsidR="000A4CB7">
        <w:t>â</w:t>
      </w:r>
      <w:proofErr w:type="spellEnd"/>
      <w:r w:rsidR="000A4CB7">
        <w:t>́</w:t>
      </w:r>
      <w:r w:rsidR="000A4CB7">
        <w:rPr>
          <w:rFonts w:ascii="MS Mincho" w:eastAsia="MS Mincho" w:hAnsi="MS Mincho" w:cs="MS Mincho" w:hint="eastAsia"/>
        </w:rPr>
        <w:t>‿</w:t>
      </w:r>
      <w:proofErr w:type="spellStart"/>
      <w:r w:rsidR="000A4CB7">
        <w:t>a</w:t>
      </w:r>
      <w:r w:rsidRPr="00F12625">
        <w:t>na</w:t>
      </w:r>
      <w:proofErr w:type="spellEnd"/>
      <w:r w:rsidRPr="00F12625">
        <w:t>, n. C.: standing (</w:t>
      </w:r>
      <w:r w:rsidRPr="00F12625">
        <w:rPr>
          <w:i/>
        </w:rPr>
        <w:t xml:space="preserve">also </w:t>
      </w:r>
      <w:r w:rsidRPr="00F12625">
        <w:t>Br.); continuance, stay; storage (</w:t>
      </w:r>
      <w:r w:rsidRPr="00F12625">
        <w:rPr>
          <w:i/>
        </w:rPr>
        <w:t>of goods</w:t>
      </w:r>
      <w:r w:rsidR="000A4CB7">
        <w:t>); steadi</w:t>
      </w:r>
      <w:r w:rsidRPr="00F12625">
        <w:t>ness (</w:t>
      </w:r>
      <w:r w:rsidRPr="00F12625">
        <w:rPr>
          <w:i/>
        </w:rPr>
        <w:t>of troops</w:t>
      </w:r>
      <w:r w:rsidRPr="00F12625">
        <w:t>); continued existence; middle state (opp.</w:t>
      </w:r>
      <w:r w:rsidRPr="00F12625">
        <w:rPr>
          <w:i/>
        </w:rPr>
        <w:t xml:space="preserve"> gain or loss</w:t>
      </w:r>
      <w:r w:rsidRPr="00F12625">
        <w:t xml:space="preserve">); being in </w:t>
      </w:r>
      <w:r w:rsidRPr="00F12625">
        <w:rPr>
          <w:i/>
        </w:rPr>
        <w:t xml:space="preserve">or </w:t>
      </w:r>
      <w:r w:rsidRPr="000A4CB7">
        <w:t>on</w:t>
      </w:r>
      <w:r w:rsidRPr="00F12625">
        <w:rPr>
          <w:i/>
        </w:rPr>
        <w:t xml:space="preserve"> </w:t>
      </w:r>
      <w:r w:rsidRPr="000A4CB7">
        <w:t>(lc., -°); state, condition (</w:t>
      </w:r>
      <w:r w:rsidRPr="000A4CB7">
        <w:rPr>
          <w:i/>
        </w:rPr>
        <w:t>also</w:t>
      </w:r>
      <w:r w:rsidRPr="000A4CB7">
        <w:t xml:space="preserve"> U.; -° a. being in a state of); perfect </w:t>
      </w:r>
      <w:proofErr w:type="spellStart"/>
      <w:r w:rsidRPr="000A4CB7">
        <w:t>tranquillity</w:t>
      </w:r>
      <w:proofErr w:type="spellEnd"/>
      <w:r w:rsidRPr="000A4CB7">
        <w:t xml:space="preserve"> (</w:t>
      </w:r>
      <w:r w:rsidRPr="000A4CB7">
        <w:rPr>
          <w:i/>
        </w:rPr>
        <w:t>rare</w:t>
      </w:r>
      <w:r w:rsidRPr="000A4CB7">
        <w:t>); station, position, rank (</w:t>
      </w:r>
      <w:r w:rsidRPr="000A4CB7">
        <w:rPr>
          <w:i/>
        </w:rPr>
        <w:t>common</w:t>
      </w:r>
      <w:r w:rsidRPr="000A4CB7">
        <w:t xml:space="preserve"> mg.); V., C.: abode, dwelling, place, spot, locality, site (ord. mg.); C.: stead, place (lc. instead of, in place of, g., -°); receptacle, of (g., -°); right </w:t>
      </w:r>
      <w:r w:rsidRPr="000A4CB7">
        <w:rPr>
          <w:i/>
        </w:rPr>
        <w:t>or</w:t>
      </w:r>
      <w:r w:rsidR="000A4CB7">
        <w:t xml:space="preserve"> suit</w:t>
      </w:r>
      <w:r w:rsidRPr="000A4CB7">
        <w:t xml:space="preserve">able place; region, sphere </w:t>
      </w:r>
      <w:r w:rsidRPr="000A4CB7">
        <w:rPr>
          <w:i/>
        </w:rPr>
        <w:t xml:space="preserve">of a god </w:t>
      </w:r>
      <w:r w:rsidRPr="000A4CB7">
        <w:t>(</w:t>
      </w:r>
      <w:r w:rsidRPr="000A4CB7">
        <w:rPr>
          <w:i/>
        </w:rPr>
        <w:t>earth, sky, heaven</w:t>
      </w:r>
      <w:r w:rsidRPr="000A4CB7">
        <w:t>); stronghold (</w:t>
      </w:r>
      <w:r w:rsidRPr="000A4CB7">
        <w:rPr>
          <w:i/>
        </w:rPr>
        <w:t>rare</w:t>
      </w:r>
      <w:r w:rsidRPr="000A4CB7">
        <w:t xml:space="preserve">); place </w:t>
      </w:r>
      <w:r w:rsidRPr="000A4CB7">
        <w:rPr>
          <w:i/>
        </w:rPr>
        <w:t>in which a sound is produced</w:t>
      </w:r>
      <w:r w:rsidRPr="000A4CB7">
        <w:t xml:space="preserve">, organ </w:t>
      </w:r>
      <w:r w:rsidRPr="000A4CB7">
        <w:rPr>
          <w:i/>
        </w:rPr>
        <w:t>of speech</w:t>
      </w:r>
      <w:r w:rsidRPr="000A4CB7">
        <w:t xml:space="preserve"> (gr.); pitch, key </w:t>
      </w:r>
      <w:r w:rsidRPr="000A4CB7">
        <w:rPr>
          <w:i/>
        </w:rPr>
        <w:t>of the voice</w:t>
      </w:r>
      <w:r w:rsidRPr="000A4CB7">
        <w:t xml:space="preserve"> (</w:t>
      </w:r>
      <w:r w:rsidRPr="000A4CB7">
        <w:rPr>
          <w:i/>
        </w:rPr>
        <w:t>high, loud</w:t>
      </w:r>
      <w:r w:rsidRPr="000A4CB7">
        <w:t xml:space="preserve">, etc.); constituent </w:t>
      </w:r>
      <w:r w:rsidRPr="000A4CB7">
        <w:rPr>
          <w:i/>
        </w:rPr>
        <w:t>of a kingdom</w:t>
      </w:r>
      <w:r w:rsidRPr="000A4CB7">
        <w:t xml:space="preserve"> (</w:t>
      </w:r>
      <w:r w:rsidRPr="000A4CB7">
        <w:rPr>
          <w:i/>
        </w:rPr>
        <w:t>army, treasury, capital, territory</w:t>
      </w:r>
      <w:r w:rsidR="000A4CB7">
        <w:t>); case, occurrence; occa</w:t>
      </w:r>
      <w:r w:rsidRPr="000A4CB7">
        <w:t xml:space="preserve">sion, of </w:t>
      </w:r>
      <w:r w:rsidRPr="000A4CB7">
        <w:rPr>
          <w:i/>
        </w:rPr>
        <w:t>or</w:t>
      </w:r>
      <w:r w:rsidRPr="000A4CB7">
        <w:t xml:space="preserve"> for (g., -°); cause </w:t>
      </w:r>
      <w:r w:rsidRPr="000A4CB7">
        <w:rPr>
          <w:i/>
        </w:rPr>
        <w:t>or</w:t>
      </w:r>
      <w:r w:rsidRPr="000A4CB7">
        <w:t xml:space="preserve"> object of (g., -°; </w:t>
      </w:r>
      <w:r w:rsidRPr="000A4CB7">
        <w:rPr>
          <w:i/>
        </w:rPr>
        <w:t>also</w:t>
      </w:r>
      <w:r w:rsidRPr="000A4CB7">
        <w:t xml:space="preserve"> </w:t>
      </w:r>
      <w:r w:rsidRPr="000A4CB7">
        <w:rPr>
          <w:i/>
        </w:rPr>
        <w:t>said of persons</w:t>
      </w:r>
      <w:r w:rsidR="000A4CB7">
        <w:t>); topic: -° a. tak</w:t>
      </w:r>
      <w:r w:rsidRPr="000A4CB7">
        <w:t xml:space="preserve">ing the place of, representing; replaced </w:t>
      </w:r>
      <w:r w:rsidRPr="000A4CB7">
        <w:rPr>
          <w:i/>
        </w:rPr>
        <w:t>or</w:t>
      </w:r>
      <w:r w:rsidRPr="000A4CB7">
        <w:t xml:space="preserve"> represented by: lc. </w:t>
      </w:r>
      <w:proofErr w:type="spellStart"/>
      <w:r w:rsidRPr="000A4CB7">
        <w:rPr>
          <w:b/>
          <w:bCs/>
        </w:rPr>
        <w:t>sthâne</w:t>
      </w:r>
      <w:proofErr w:type="spellEnd"/>
      <w:r w:rsidRPr="000A4CB7">
        <w:rPr>
          <w:b/>
          <w:bCs/>
        </w:rPr>
        <w:t>,</w:t>
      </w:r>
      <w:r w:rsidRPr="000A4CB7">
        <w:t xml:space="preserve"> instead of (g., -°); in the right place, seasonably, justly; </w:t>
      </w:r>
      <w:proofErr w:type="spellStart"/>
      <w:r w:rsidRPr="000A4CB7">
        <w:rPr>
          <w:b/>
          <w:bCs/>
        </w:rPr>
        <w:t>sthâne</w:t>
      </w:r>
      <w:proofErr w:type="spellEnd"/>
      <w:r w:rsidRPr="000A4CB7">
        <w:rPr>
          <w:b/>
          <w:bCs/>
        </w:rPr>
        <w:t xml:space="preserve"> </w:t>
      </w:r>
      <w:proofErr w:type="spellStart"/>
      <w:r w:rsidRPr="000A4CB7">
        <w:rPr>
          <w:b/>
          <w:bCs/>
        </w:rPr>
        <w:t>sthâne</w:t>
      </w:r>
      <w:proofErr w:type="spellEnd"/>
      <w:r w:rsidRPr="000A4CB7">
        <w:rPr>
          <w:b/>
          <w:bCs/>
        </w:rPr>
        <w:t>,</w:t>
      </w:r>
      <w:r w:rsidRPr="000A4CB7">
        <w:t xml:space="preserve"> in different places, here and there; </w:t>
      </w:r>
      <w:proofErr w:type="spellStart"/>
      <w:r w:rsidRPr="000A4CB7">
        <w:rPr>
          <w:b/>
          <w:bCs/>
        </w:rPr>
        <w:t>ripusthâneshu</w:t>
      </w:r>
      <w:proofErr w:type="spellEnd"/>
      <w:r w:rsidRPr="000A4CB7">
        <w:rPr>
          <w:b/>
          <w:bCs/>
        </w:rPr>
        <w:t xml:space="preserve"> </w:t>
      </w:r>
      <w:proofErr w:type="spellStart"/>
      <w:r w:rsidRPr="000A4CB7">
        <w:rPr>
          <w:b/>
          <w:bCs/>
        </w:rPr>
        <w:t>v</w:t>
      </w:r>
      <w:r w:rsidRPr="000A4CB7">
        <w:rPr>
          <w:b/>
          <w:bCs/>
          <w:i/>
        </w:rPr>
        <w:t>ri</w:t>
      </w:r>
      <w:r w:rsidRPr="000A4CB7">
        <w:rPr>
          <w:b/>
          <w:bCs/>
        </w:rPr>
        <w:t>t</w:t>
      </w:r>
      <w:proofErr w:type="spellEnd"/>
      <w:r w:rsidRPr="000A4CB7">
        <w:rPr>
          <w:b/>
          <w:bCs/>
        </w:rPr>
        <w:t>,</w:t>
      </w:r>
      <w:r w:rsidRPr="000A4CB7">
        <w:t xml:space="preserve"> occupy the position of an enemy; </w:t>
      </w:r>
      <w:proofErr w:type="spellStart"/>
      <w:r w:rsidRPr="000A4CB7">
        <w:rPr>
          <w:b/>
          <w:bCs/>
        </w:rPr>
        <w:t>vî</w:t>
      </w:r>
      <w:r w:rsidRPr="000A4CB7">
        <w:rPr>
          <w:b/>
          <w:bCs/>
          <w:i/>
        </w:rPr>
        <w:t>n</w:t>
      </w:r>
      <w:r w:rsidRPr="000A4CB7">
        <w:rPr>
          <w:b/>
          <w:bCs/>
        </w:rPr>
        <w:t>â</w:t>
      </w:r>
      <w:proofErr w:type="spellEnd"/>
      <w:r w:rsidRPr="000A4CB7">
        <w:t xml:space="preserve"> </w:t>
      </w:r>
      <w:proofErr w:type="spellStart"/>
      <w:r w:rsidRPr="000A4CB7">
        <w:rPr>
          <w:b/>
          <w:bCs/>
          <w:i/>
        </w:rPr>
        <w:t>k</w:t>
      </w:r>
      <w:r w:rsidRPr="000A4CB7">
        <w:rPr>
          <w:b/>
          <w:bCs/>
        </w:rPr>
        <w:t>yutâ</w:t>
      </w:r>
      <w:proofErr w:type="spellEnd"/>
      <w:r w:rsidRPr="000A4CB7">
        <w:rPr>
          <w:b/>
          <w:bCs/>
        </w:rPr>
        <w:t xml:space="preserve"> </w:t>
      </w:r>
      <w:proofErr w:type="spellStart"/>
      <w:r w:rsidRPr="000A4CB7">
        <w:rPr>
          <w:b/>
          <w:bCs/>
        </w:rPr>
        <w:t>sthânât</w:t>
      </w:r>
      <w:proofErr w:type="spellEnd"/>
      <w:r w:rsidRPr="000A4CB7">
        <w:rPr>
          <w:b/>
          <w:bCs/>
        </w:rPr>
        <w:t>,</w:t>
      </w:r>
      <w:r w:rsidRPr="000A4CB7">
        <w:t xml:space="preserve"> a lute out of tune; </w:t>
      </w:r>
      <w:proofErr w:type="spellStart"/>
      <w:r w:rsidRPr="000A4CB7">
        <w:rPr>
          <w:b/>
          <w:bCs/>
        </w:rPr>
        <w:t>vilo</w:t>
      </w:r>
      <w:r w:rsidRPr="000A4CB7">
        <w:rPr>
          <w:b/>
          <w:bCs/>
          <w:i/>
        </w:rPr>
        <w:t>k</w:t>
      </w:r>
      <w:r w:rsidRPr="000A4CB7">
        <w:rPr>
          <w:b/>
          <w:bCs/>
        </w:rPr>
        <w:t>ana-sthâna-gata</w:t>
      </w:r>
      <w:proofErr w:type="spellEnd"/>
      <w:r w:rsidRPr="000A4CB7">
        <w:rPr>
          <w:b/>
          <w:bCs/>
        </w:rPr>
        <w:t>,</w:t>
      </w:r>
      <w:r w:rsidRPr="000A4CB7">
        <w:t xml:space="preserve"> occupying the place of eyes; </w:t>
      </w:r>
      <w:proofErr w:type="spellStart"/>
      <w:r w:rsidRPr="000A4CB7">
        <w:rPr>
          <w:b/>
          <w:bCs/>
        </w:rPr>
        <w:t>mânyasthâna</w:t>
      </w:r>
      <w:proofErr w:type="spellEnd"/>
      <w:r w:rsidRPr="000A4CB7">
        <w:rPr>
          <w:b/>
          <w:bCs/>
        </w:rPr>
        <w:t>,</w:t>
      </w:r>
      <w:r w:rsidRPr="000A4CB7">
        <w:t xml:space="preserve"> object of regard.</w:t>
      </w:r>
    </w:p>
    <w:p w:rsidR="000A4CB7" w:rsidRP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0A4CB7" w:rsidRDefault="000A4CB7" w:rsidP="00F12625">
      <w:pPr>
        <w:pStyle w:val="a3"/>
      </w:pPr>
    </w:p>
    <w:p w:rsidR="00FD43A1" w:rsidRDefault="00F12625" w:rsidP="00F12625">
      <w:pPr>
        <w:pStyle w:val="a3"/>
      </w:pPr>
      <w:proofErr w:type="spellStart"/>
      <w:r w:rsidRPr="00F12625">
        <w:lastRenderedPageBreak/>
        <w:t>स्थानक</w:t>
      </w:r>
      <w:proofErr w:type="spellEnd"/>
      <w:r w:rsidRPr="00F12625">
        <w:t xml:space="preserve"> </w:t>
      </w:r>
      <w:proofErr w:type="spellStart"/>
      <w:r w:rsidRPr="00F12625">
        <w:t>sthâna</w:t>
      </w:r>
      <w:r w:rsidR="000A4CB7">
        <w:t>-</w:t>
      </w:r>
      <w:r w:rsidRPr="00F12625">
        <w:t>ka</w:t>
      </w:r>
      <w:proofErr w:type="spellEnd"/>
      <w:r w:rsidRPr="00F12625">
        <w:t xml:space="preserve">, m. N.; n. attitude </w:t>
      </w:r>
      <w:r w:rsidRPr="00F12625">
        <w:rPr>
          <w:i/>
          <w:iCs w:val="0"/>
        </w:rPr>
        <w:t xml:space="preserve">(in shooting </w:t>
      </w:r>
      <w:r w:rsidRPr="00F12625">
        <w:t>etc.</w:t>
      </w:r>
      <w:r w:rsidRPr="00F12625">
        <w:rPr>
          <w:i/>
          <w:iCs w:val="0"/>
        </w:rPr>
        <w:t>); kind of</w:t>
      </w:r>
      <w:r w:rsidRPr="00F12625">
        <w:t xml:space="preserve"> posture; station, rank; place, spot: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sthânaka</w:t>
      </w:r>
      <w:proofErr w:type="spellEnd"/>
      <w:r w:rsidRPr="00F12625">
        <w:rPr>
          <w:b/>
          <w:bCs/>
        </w:rPr>
        <w:t>,</w:t>
      </w:r>
      <w:r w:rsidRPr="00F12625">
        <w:t xml:space="preserve"> n.</w:t>
      </w:r>
      <w:r w:rsidRPr="00F12625">
        <w:rPr>
          <w:i/>
          <w:iCs w:val="0"/>
        </w:rPr>
        <w:t xml:space="preserve"> </w:t>
      </w:r>
      <w:r w:rsidRPr="00F12625">
        <w:t>pl.</w:t>
      </w:r>
      <w:r w:rsidRPr="00F12625">
        <w:rPr>
          <w:i/>
          <w:iCs w:val="0"/>
        </w:rPr>
        <w:t xml:space="preserve"> </w:t>
      </w:r>
      <w:r w:rsidRPr="00F12625">
        <w:t xml:space="preserve">lc. in all places, everywhere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  <w:i/>
          <w:iCs w:val="0"/>
        </w:rPr>
        <w:t>k</w:t>
      </w:r>
      <w:r w:rsidRPr="00F12625">
        <w:rPr>
          <w:b/>
          <w:bCs/>
        </w:rPr>
        <w:t>intaka</w:t>
      </w:r>
      <w:proofErr w:type="spellEnd"/>
      <w:r w:rsidRPr="00F12625">
        <w:rPr>
          <w:b/>
          <w:bCs/>
        </w:rPr>
        <w:t>,</w:t>
      </w:r>
      <w:r w:rsidRPr="00F12625">
        <w:t xml:space="preserve"> m. quarter-master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  <w:i/>
          <w:iCs w:val="0"/>
        </w:rPr>
        <w:t>k</w:t>
      </w:r>
      <w:r w:rsidRPr="00F12625">
        <w:rPr>
          <w:b/>
          <w:bCs/>
        </w:rPr>
        <w:t>yuta</w:t>
      </w:r>
      <w:proofErr w:type="spellEnd"/>
      <w:r w:rsidRPr="00F12625">
        <w:rPr>
          <w:b/>
          <w:bCs/>
        </w:rPr>
        <w:t>,</w:t>
      </w:r>
      <w:r w:rsidRPr="00F12625">
        <w:t xml:space="preserve"> pp. removed from </w:t>
      </w:r>
      <w:r w:rsidRPr="00F12625">
        <w:rPr>
          <w:i/>
          <w:iCs w:val="0"/>
        </w:rPr>
        <w:t>one's</w:t>
      </w:r>
      <w:r w:rsidRPr="00F12625">
        <w:t xml:space="preserve"> place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tâ</w:t>
      </w:r>
      <w:proofErr w:type="spellEnd"/>
      <w:r w:rsidRPr="00F12625">
        <w:rPr>
          <w:b/>
          <w:bCs/>
        </w:rPr>
        <w:t>,</w:t>
      </w:r>
      <w:r w:rsidRPr="00F12625">
        <w:t xml:space="preserve"> f. state of being the receptacle of, possession of (g.)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tyâga</w:t>
      </w:r>
      <w:proofErr w:type="spellEnd"/>
      <w:r w:rsidRPr="00F12625">
        <w:rPr>
          <w:b/>
          <w:bCs/>
        </w:rPr>
        <w:t>,</w:t>
      </w:r>
      <w:r w:rsidRPr="00F12625">
        <w:t xml:space="preserve"> m. abandonment of </w:t>
      </w:r>
      <w:r w:rsidRPr="00F12625">
        <w:rPr>
          <w:i/>
          <w:iCs w:val="0"/>
        </w:rPr>
        <w:t>one's</w:t>
      </w:r>
      <w:r w:rsidR="000A4CB7">
        <w:t xml:space="preserve"> dwel</w:t>
      </w:r>
      <w:r w:rsidRPr="00F12625">
        <w:t xml:space="preserve">ling-place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pâla</w:t>
      </w:r>
      <w:proofErr w:type="spellEnd"/>
      <w:r w:rsidRPr="00F12625">
        <w:rPr>
          <w:b/>
          <w:bCs/>
        </w:rPr>
        <w:t>,</w:t>
      </w:r>
      <w:r w:rsidRPr="00F12625">
        <w:t xml:space="preserve"> m. guardian of a place; </w:t>
      </w:r>
      <w:proofErr w:type="spellStart"/>
      <w:r w:rsidRPr="00F12625">
        <w:t>superintendant</w:t>
      </w:r>
      <w:proofErr w:type="spellEnd"/>
      <w:r w:rsidRPr="00F12625">
        <w:t xml:space="preserve">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bhaṅga</w:t>
      </w:r>
      <w:proofErr w:type="spellEnd"/>
      <w:r w:rsidRPr="00F12625">
        <w:rPr>
          <w:b/>
          <w:bCs/>
        </w:rPr>
        <w:t>,</w:t>
      </w:r>
      <w:r w:rsidRPr="00F12625">
        <w:t xml:space="preserve"> m. ruin </w:t>
      </w:r>
      <w:r w:rsidRPr="00F12625">
        <w:rPr>
          <w:i/>
          <w:iCs w:val="0"/>
        </w:rPr>
        <w:t>or</w:t>
      </w:r>
      <w:r w:rsidRPr="00F12625">
        <w:t xml:space="preserve"> fall of a place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bhra</w:t>
      </w:r>
      <w:r w:rsidRPr="00F12625">
        <w:rPr>
          <w:b/>
          <w:bCs/>
          <w:i/>
          <w:iCs w:val="0"/>
        </w:rPr>
        <w:t>ms</w:t>
      </w:r>
      <w:r w:rsidRPr="00F12625">
        <w:rPr>
          <w:b/>
          <w:bCs/>
        </w:rPr>
        <w:t>a</w:t>
      </w:r>
      <w:proofErr w:type="spellEnd"/>
      <w:r w:rsidRPr="00F12625">
        <w:rPr>
          <w:b/>
          <w:bCs/>
        </w:rPr>
        <w:t>,</w:t>
      </w:r>
      <w:r w:rsidRPr="00F12625">
        <w:t xml:space="preserve"> m. loss of </w:t>
      </w:r>
      <w:r w:rsidRPr="00F12625">
        <w:rPr>
          <w:i/>
          <w:iCs w:val="0"/>
        </w:rPr>
        <w:t>one's</w:t>
      </w:r>
      <w:r w:rsidR="000A4CB7">
        <w:t xml:space="preserve"> dwel</w:t>
      </w:r>
      <w:r w:rsidRPr="00F12625">
        <w:t xml:space="preserve">ling; </w:t>
      </w:r>
      <w:r w:rsidRPr="000A4CB7">
        <w:rPr>
          <w:bCs/>
        </w:rPr>
        <w:t>-</w:t>
      </w:r>
      <w:r w:rsidR="000A4CB7">
        <w:rPr>
          <w:bCs/>
        </w:rPr>
        <w:t xml:space="preserve"> </w:t>
      </w:r>
      <w:r w:rsidRPr="000A4CB7">
        <w:rPr>
          <w:bCs/>
        </w:rPr>
        <w:t>position</w:t>
      </w:r>
      <w:r w:rsidRPr="00F12625">
        <w:t xml:space="preserve">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bhrash</w:t>
      </w:r>
      <w:r w:rsidRPr="00F12625">
        <w:rPr>
          <w:b/>
          <w:bCs/>
          <w:i/>
          <w:iCs w:val="0"/>
        </w:rPr>
        <w:t>t</w:t>
      </w:r>
      <w:r w:rsidRPr="00F12625">
        <w:rPr>
          <w:b/>
          <w:bCs/>
        </w:rPr>
        <w:t>a</w:t>
      </w:r>
      <w:proofErr w:type="spellEnd"/>
      <w:r w:rsidRPr="00F12625">
        <w:rPr>
          <w:b/>
          <w:bCs/>
        </w:rPr>
        <w:t>,</w:t>
      </w:r>
      <w:r w:rsidRPr="00F12625">
        <w:t xml:space="preserve"> pp. removed from </w:t>
      </w:r>
      <w:r w:rsidRPr="00F12625">
        <w:rPr>
          <w:i/>
          <w:iCs w:val="0"/>
        </w:rPr>
        <w:t>one's</w:t>
      </w:r>
      <w:r w:rsidRPr="00F12625">
        <w:t xml:space="preserve"> proper place, displaced; having lost </w:t>
      </w:r>
      <w:r w:rsidRPr="00F12625">
        <w:rPr>
          <w:i/>
          <w:iCs w:val="0"/>
        </w:rPr>
        <w:t>one's</w:t>
      </w:r>
      <w:r w:rsidRPr="00F12625">
        <w:t xml:space="preserve"> position; </w:t>
      </w:r>
      <w:r w:rsidRPr="00F12625">
        <w:rPr>
          <w:b/>
          <w:bCs/>
        </w:rPr>
        <w:t>-yoga,</w:t>
      </w:r>
      <w:r w:rsidRPr="00F12625">
        <w:t xml:space="preserve"> m.</w:t>
      </w:r>
      <w:r w:rsidRPr="00F12625">
        <w:rPr>
          <w:i/>
          <w:iCs w:val="0"/>
        </w:rPr>
        <w:t xml:space="preserve"> </w:t>
      </w:r>
      <w:r w:rsidRPr="00F12625">
        <w:t>pl. assignment of the proper places (</w:t>
      </w:r>
      <w:r w:rsidRPr="00F12625">
        <w:rPr>
          <w:i/>
          <w:iCs w:val="0"/>
        </w:rPr>
        <w:t>for commodities</w:t>
      </w:r>
      <w:r w:rsidRPr="00F12625">
        <w:t xml:space="preserve">); </w:t>
      </w:r>
      <w:r w:rsidRPr="00F12625">
        <w:rPr>
          <w:b/>
          <w:bCs/>
        </w:rPr>
        <w:t>-vid,</w:t>
      </w:r>
      <w:r w:rsidRPr="00F12625">
        <w:t xml:space="preserve"> a. having local knowledge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sthâna</w:t>
      </w:r>
      <w:proofErr w:type="spellEnd"/>
      <w:r w:rsidRPr="00F12625">
        <w:rPr>
          <w:b/>
          <w:bCs/>
        </w:rPr>
        <w:t>,</w:t>
      </w:r>
      <w:r w:rsidRPr="00F12625">
        <w:t xml:space="preserve"> n.</w:t>
      </w:r>
      <w:r w:rsidRPr="00F12625">
        <w:rPr>
          <w:i/>
          <w:iCs w:val="0"/>
        </w:rPr>
        <w:t xml:space="preserve"> </w:t>
      </w:r>
      <w:r w:rsidRPr="00F12625">
        <w:t>pl.</w:t>
      </w:r>
      <w:r w:rsidRPr="00F12625">
        <w:rPr>
          <w:i/>
          <w:iCs w:val="0"/>
        </w:rPr>
        <w:t xml:space="preserve"> </w:t>
      </w:r>
      <w:r w:rsidRPr="00F12625">
        <w:t xml:space="preserve">lc. in every nook and corner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sthita</w:t>
      </w:r>
      <w:proofErr w:type="spellEnd"/>
      <w:r w:rsidRPr="00F12625">
        <w:rPr>
          <w:b/>
          <w:bCs/>
        </w:rPr>
        <w:t>,</w:t>
      </w:r>
      <w:r w:rsidRPr="00F12625">
        <w:t xml:space="preserve"> pp. occupying a </w:t>
      </w:r>
      <w:r w:rsidRPr="00F12625">
        <w:rPr>
          <w:i/>
          <w:iCs w:val="0"/>
        </w:rPr>
        <w:t>high</w:t>
      </w:r>
      <w:r w:rsidRPr="00F12625">
        <w:t xml:space="preserve"> position; </w:t>
      </w:r>
      <w:r w:rsidRPr="00F12625">
        <w:rPr>
          <w:b/>
          <w:bCs/>
        </w:rPr>
        <w:t>-</w:t>
      </w:r>
      <w:r w:rsidRPr="00F1262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2625">
        <w:rPr>
          <w:b/>
          <w:bCs/>
        </w:rPr>
        <w:t>antara</w:t>
      </w:r>
      <w:proofErr w:type="spellEnd"/>
      <w:r w:rsidRPr="00F12625">
        <w:rPr>
          <w:b/>
          <w:bCs/>
        </w:rPr>
        <w:t>,</w:t>
      </w:r>
      <w:r w:rsidR="000A4CB7">
        <w:t xml:space="preserve"> n. an</w:t>
      </w:r>
      <w:r w:rsidRPr="00F12625">
        <w:t xml:space="preserve">other place; </w:t>
      </w:r>
      <w:r w:rsidRPr="00F12625">
        <w:rPr>
          <w:b/>
          <w:bCs/>
        </w:rPr>
        <w:t>-</w:t>
      </w:r>
      <w:r w:rsidRPr="00F1262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2625">
        <w:rPr>
          <w:b/>
          <w:bCs/>
        </w:rPr>
        <w:t>â</w:t>
      </w:r>
      <w:r w:rsidRPr="00F12625">
        <w:rPr>
          <w:b/>
          <w:bCs/>
          <w:i/>
          <w:iCs w:val="0"/>
        </w:rPr>
        <w:t>s</w:t>
      </w:r>
      <w:r w:rsidRPr="00F12625">
        <w:rPr>
          <w:b/>
          <w:bCs/>
        </w:rPr>
        <w:t>raya</w:t>
      </w:r>
      <w:proofErr w:type="spellEnd"/>
      <w:r w:rsidRPr="00F12625">
        <w:rPr>
          <w:b/>
          <w:bCs/>
        </w:rPr>
        <w:t>,</w:t>
      </w:r>
      <w:r w:rsidRPr="00F12625">
        <w:t xml:space="preserve"> m. place on which </w:t>
      </w:r>
      <w:r w:rsidR="000A4CB7">
        <w:rPr>
          <w:i/>
          <w:iCs w:val="0"/>
        </w:rPr>
        <w:t>any</w:t>
      </w:r>
      <w:r w:rsidRPr="00F12625">
        <w:rPr>
          <w:i/>
          <w:iCs w:val="0"/>
        </w:rPr>
        <w:t>thing</w:t>
      </w:r>
      <w:r w:rsidRPr="00F12625">
        <w:t xml:space="preserve"> stands (</w:t>
      </w:r>
      <w:proofErr w:type="spellStart"/>
      <w:r w:rsidRPr="00F12625">
        <w:rPr>
          <w:b/>
          <w:bCs/>
        </w:rPr>
        <w:t>eka</w:t>
      </w:r>
      <w:proofErr w:type="spellEnd"/>
      <w:r w:rsidRPr="00F12625">
        <w:rPr>
          <w:b/>
          <w:bCs/>
        </w:rPr>
        <w:t>-,</w:t>
      </w:r>
      <w:r w:rsidRPr="00F12625">
        <w:t xml:space="preserve"> a. being in the same place); </w:t>
      </w:r>
      <w:r w:rsidRPr="00F12625">
        <w:rPr>
          <w:b/>
          <w:bCs/>
        </w:rPr>
        <w:t>-</w:t>
      </w:r>
      <w:r w:rsidRPr="00F1262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2625">
        <w:rPr>
          <w:b/>
          <w:bCs/>
        </w:rPr>
        <w:t>âsana</w:t>
      </w:r>
      <w:proofErr w:type="spellEnd"/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vihâra</w:t>
      </w:r>
      <w:proofErr w:type="spellEnd"/>
      <w:r w:rsidRPr="00F12625">
        <w:rPr>
          <w:b/>
          <w:bCs/>
        </w:rPr>
        <w:t>-vat,</w:t>
      </w:r>
      <w:r w:rsidRPr="00F12625">
        <w:t xml:space="preserve"> a. occupying the abode, the seat, and the recreation ground; </w:t>
      </w:r>
      <w:r w:rsidRPr="00F12625">
        <w:rPr>
          <w:b/>
          <w:bCs/>
        </w:rPr>
        <w:t>-</w:t>
      </w:r>
      <w:r w:rsidRPr="00F1262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2625">
        <w:rPr>
          <w:b/>
          <w:bCs/>
        </w:rPr>
        <w:t>âsedha</w:t>
      </w:r>
      <w:proofErr w:type="spellEnd"/>
      <w:r w:rsidRPr="00F12625">
        <w:rPr>
          <w:b/>
          <w:bCs/>
        </w:rPr>
        <w:t>,</w:t>
      </w:r>
      <w:r w:rsidRPr="00F12625">
        <w:t xml:space="preserve"> m. local </w:t>
      </w:r>
      <w:r w:rsidRPr="00F12625">
        <w:rPr>
          <w:i/>
          <w:iCs w:val="0"/>
        </w:rPr>
        <w:t>or</w:t>
      </w:r>
      <w:r w:rsidRPr="00F12625">
        <w:t xml:space="preserve"> personal arrest.</w:t>
      </w:r>
      <w:r w:rsidRPr="00F12625">
        <w:br/>
      </w:r>
      <w:proofErr w:type="spellStart"/>
      <w:r w:rsidRPr="00F12625">
        <w:t>स्थानिक</w:t>
      </w:r>
      <w:proofErr w:type="spellEnd"/>
      <w:r w:rsidRPr="00F12625">
        <w:t xml:space="preserve"> </w:t>
      </w:r>
      <w:proofErr w:type="spellStart"/>
      <w:r w:rsidRPr="00F12625">
        <w:t>sthân</w:t>
      </w:r>
      <w:r w:rsidR="000A4CB7">
        <w:t>-</w:t>
      </w:r>
      <w:r w:rsidRPr="00F12625">
        <w:t>ika</w:t>
      </w:r>
      <w:proofErr w:type="spellEnd"/>
      <w:r w:rsidRPr="00F12625">
        <w:t>, a. taking the place of (g.</w:t>
      </w:r>
      <w:r w:rsidRPr="00F12625">
        <w:rPr>
          <w:i/>
          <w:iCs w:val="0"/>
        </w:rPr>
        <w:t xml:space="preserve">, </w:t>
      </w:r>
      <w:r w:rsidRPr="000A4CB7">
        <w:rPr>
          <w:iCs w:val="0"/>
        </w:rPr>
        <w:t xml:space="preserve">-°; </w:t>
      </w:r>
      <w:r w:rsidRPr="00F12625">
        <w:t xml:space="preserve">gr.); </w:t>
      </w:r>
      <w:r w:rsidRPr="00F12625">
        <w:rPr>
          <w:b/>
          <w:bCs/>
        </w:rPr>
        <w:t>-in,</w:t>
      </w:r>
      <w:r w:rsidR="001279D7">
        <w:t xml:space="preserve"> a. occupying a high posi</w:t>
      </w:r>
      <w:r w:rsidRPr="00F12625">
        <w:t xml:space="preserve">tion; being in the right place, appropriate; being </w:t>
      </w:r>
      <w:r w:rsidRPr="00F12625">
        <w:rPr>
          <w:i/>
          <w:iCs w:val="0"/>
        </w:rPr>
        <w:t>originally</w:t>
      </w:r>
      <w:r w:rsidRPr="00F12625">
        <w:t xml:space="preserve"> in the place; what </w:t>
      </w:r>
      <w:r w:rsidRPr="00F12625">
        <w:rPr>
          <w:i/>
          <w:iCs w:val="0"/>
        </w:rPr>
        <w:t>should be</w:t>
      </w:r>
      <w:r w:rsidRPr="00F12625">
        <w:t xml:space="preserve"> in the place = to be supplied </w:t>
      </w:r>
      <w:r w:rsidRPr="00F12625">
        <w:rPr>
          <w:i/>
          <w:iCs w:val="0"/>
        </w:rPr>
        <w:t>(</w:t>
      </w:r>
      <w:r w:rsidRPr="00F12625">
        <w:t>gr.</w:t>
      </w:r>
      <w:r w:rsidRPr="00F12625">
        <w:rPr>
          <w:i/>
          <w:iCs w:val="0"/>
        </w:rPr>
        <w:t xml:space="preserve">); </w:t>
      </w:r>
      <w:r w:rsidR="001279D7">
        <w:t>m. primi</w:t>
      </w:r>
      <w:r w:rsidRPr="00F12625">
        <w:t xml:space="preserve">tive </w:t>
      </w:r>
      <w:r w:rsidRPr="00F12625">
        <w:rPr>
          <w:i/>
          <w:iCs w:val="0"/>
        </w:rPr>
        <w:t>or</w:t>
      </w:r>
      <w:r w:rsidRPr="00F12625">
        <w:t xml:space="preserve"> original form (gr.</w:t>
      </w:r>
      <w:r w:rsidRPr="001279D7">
        <w:rPr>
          <w:iCs w:val="0"/>
        </w:rPr>
        <w:t>;</w:t>
      </w:r>
      <w:r w:rsidRPr="00F12625">
        <w:rPr>
          <w:i/>
          <w:iCs w:val="0"/>
        </w:rPr>
        <w:t xml:space="preserve"> </w:t>
      </w:r>
      <w:r w:rsidRPr="00F12625">
        <w:t xml:space="preserve">opp. </w:t>
      </w:r>
      <w:proofErr w:type="spellStart"/>
      <w:r w:rsidRPr="00F12625">
        <w:t>âde</w:t>
      </w:r>
      <w:r w:rsidRPr="00F12625">
        <w:rPr>
          <w:i/>
          <w:iCs w:val="0"/>
        </w:rPr>
        <w:t>s</w:t>
      </w:r>
      <w:r w:rsidR="001279D7">
        <w:t>a</w:t>
      </w:r>
      <w:proofErr w:type="spellEnd"/>
      <w:r w:rsidR="001279D7">
        <w:t>, substi</w:t>
      </w:r>
      <w:r w:rsidRPr="00F12625">
        <w:t xml:space="preserve">tute)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i</w:t>
      </w:r>
      <w:proofErr w:type="spellEnd"/>
      <w:r w:rsidRPr="00F12625">
        <w:rPr>
          <w:b/>
          <w:bCs/>
        </w:rPr>
        <w:t>-vat,</w:t>
      </w:r>
      <w:r w:rsidRPr="00F12625">
        <w:t xml:space="preserve"> ad. </w:t>
      </w:r>
      <w:proofErr w:type="gramStart"/>
      <w:r w:rsidRPr="00F12625">
        <w:t>like</w:t>
      </w:r>
      <w:proofErr w:type="gramEnd"/>
      <w:r w:rsidRPr="00F12625">
        <w:t xml:space="preserve"> the primitive form: </w:t>
      </w:r>
      <w:r w:rsidRPr="00F12625">
        <w:rPr>
          <w:b/>
          <w:bCs/>
        </w:rPr>
        <w:t xml:space="preserve">d </w:t>
      </w:r>
      <w:proofErr w:type="spellStart"/>
      <w:r w:rsidRPr="00F12625">
        <w:rPr>
          <w:b/>
          <w:bCs/>
        </w:rPr>
        <w:t>âde</w:t>
      </w:r>
      <w:r w:rsidRPr="00F12625">
        <w:rPr>
          <w:b/>
          <w:bCs/>
          <w:i/>
          <w:iCs w:val="0"/>
        </w:rPr>
        <w:t>s</w:t>
      </w:r>
      <w:r w:rsidRPr="00F12625">
        <w:rPr>
          <w:b/>
          <w:bCs/>
        </w:rPr>
        <w:t>a</w:t>
      </w:r>
      <w:r w:rsidRPr="00F12625">
        <w:rPr>
          <w:b/>
          <w:bCs/>
          <w:i/>
          <w:iCs w:val="0"/>
        </w:rPr>
        <w:t>h</w:t>
      </w:r>
      <w:proofErr w:type="spellEnd"/>
      <w:r w:rsidRPr="00F12625">
        <w:t xml:space="preserve">, the substitute </w:t>
      </w:r>
      <w:r w:rsidRPr="00F12625">
        <w:rPr>
          <w:i/>
          <w:iCs w:val="0"/>
        </w:rPr>
        <w:t>is subject to the same rules</w:t>
      </w:r>
      <w:r w:rsidRPr="00F12625">
        <w:t xml:space="preserve"> as the primitive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îya</w:t>
      </w:r>
      <w:proofErr w:type="spellEnd"/>
      <w:r w:rsidRPr="00F12625">
        <w:rPr>
          <w:b/>
          <w:bCs/>
        </w:rPr>
        <w:t>,</w:t>
      </w:r>
      <w:r w:rsidRPr="00F12625">
        <w:t xml:space="preserve"> a. having its place in, being in (-°); occupying the place of, representing (-°).</w:t>
      </w:r>
      <w:r w:rsidRPr="00F12625">
        <w:br/>
      </w:r>
      <w:proofErr w:type="spellStart"/>
      <w:r w:rsidRPr="00F12625">
        <w:t>स्थानेयोग</w:t>
      </w:r>
      <w:proofErr w:type="spellEnd"/>
      <w:r w:rsidRPr="00F12625">
        <w:t xml:space="preserve"> </w:t>
      </w:r>
      <w:proofErr w:type="spellStart"/>
      <w:r w:rsidRPr="00F12625">
        <w:t>sthâne</w:t>
      </w:r>
      <w:proofErr w:type="spellEnd"/>
      <w:r w:rsidR="001279D7">
        <w:t>-</w:t>
      </w:r>
      <w:r w:rsidRPr="00F12625">
        <w:t>yoga, a. standing in the relation of 'instead</w:t>
      </w:r>
      <w:r w:rsidR="001279D7">
        <w:t>':</w:t>
      </w:r>
      <w:r w:rsidRPr="00F12625">
        <w:t xml:space="preserve"> w. </w:t>
      </w:r>
      <w:proofErr w:type="spellStart"/>
      <w:r w:rsidRPr="00F12625">
        <w:t>shash</w:t>
      </w:r>
      <w:r w:rsidRPr="00F12625">
        <w:rPr>
          <w:i/>
          <w:iCs w:val="0"/>
        </w:rPr>
        <w:t>th</w:t>
      </w:r>
      <w:r w:rsidRPr="00F12625">
        <w:t>î</w:t>
      </w:r>
      <w:proofErr w:type="spellEnd"/>
      <w:r w:rsidRPr="00F12625">
        <w:t>, f. = the genitive designates that for which something is substituted.</w:t>
      </w:r>
      <w:r w:rsidRPr="00F12625">
        <w:br/>
      </w:r>
      <w:proofErr w:type="spellStart"/>
      <w:proofErr w:type="gramStart"/>
      <w:r w:rsidRPr="00F12625">
        <w:t>स्थानेश्वर</w:t>
      </w:r>
      <w:proofErr w:type="spellEnd"/>
      <w:r w:rsidRPr="00F12625">
        <w:t xml:space="preserve"> </w:t>
      </w:r>
      <w:proofErr w:type="spellStart"/>
      <w:r w:rsidRPr="00F12625">
        <w:t>sthân</w:t>
      </w:r>
      <w:r w:rsidR="00FD43A1">
        <w:t>a</w:t>
      </w:r>
      <w:r w:rsidR="00FD43A1">
        <w:rPr>
          <w:rFonts w:ascii="MS Mincho" w:eastAsia="MS Mincho" w:hAnsi="MS Mincho" w:cs="MS Mincho" w:hint="eastAsia"/>
        </w:rPr>
        <w:t>‿</w:t>
      </w:r>
      <w:r w:rsidR="00FD43A1">
        <w:t>î</w:t>
      </w:r>
      <w:r w:rsidRPr="00F12625">
        <w:rPr>
          <w:i/>
          <w:iCs w:val="0"/>
        </w:rPr>
        <w:t>s</w:t>
      </w:r>
      <w:r w:rsidRPr="00F12625">
        <w:t>vara</w:t>
      </w:r>
      <w:proofErr w:type="spellEnd"/>
      <w:r w:rsidRPr="00F12625">
        <w:t>, m. governor of a place; n.</w:t>
      </w:r>
      <w:r w:rsidRPr="00F12625">
        <w:rPr>
          <w:i/>
          <w:iCs w:val="0"/>
        </w:rPr>
        <w:t xml:space="preserve"> </w:t>
      </w:r>
      <w:r w:rsidRPr="00F12625">
        <w:t>N.</w:t>
      </w:r>
      <w:r w:rsidRPr="00F12625">
        <w:rPr>
          <w:i/>
          <w:iCs w:val="0"/>
        </w:rPr>
        <w:t xml:space="preserve"> of a town and its territory</w:t>
      </w:r>
      <w:r w:rsidRPr="00F12625">
        <w:t xml:space="preserve"> (</w:t>
      </w:r>
      <w:proofErr w:type="spellStart"/>
      <w:r w:rsidRPr="00F12625">
        <w:t>Thanesar</w:t>
      </w:r>
      <w:proofErr w:type="spellEnd"/>
      <w:r w:rsidRPr="00F12625">
        <w:t xml:space="preserve">; </w:t>
      </w:r>
      <w:r w:rsidRPr="00FD43A1">
        <w:rPr>
          <w:iCs w:val="0"/>
        </w:rPr>
        <w:t>inc</w:t>
      </w:r>
      <w:r w:rsidRPr="00FD43A1">
        <w:t>orr</w:t>
      </w:r>
      <w:r w:rsidRPr="00F12625">
        <w:t>.</w:t>
      </w:r>
      <w:r w:rsidRPr="00F12625">
        <w:rPr>
          <w:i/>
          <w:iCs w:val="0"/>
        </w:rPr>
        <w:t xml:space="preserve"> for</w:t>
      </w:r>
      <w:r w:rsidRPr="00F12625">
        <w:t xml:space="preserve"> </w:t>
      </w:r>
      <w:proofErr w:type="spellStart"/>
      <w:r w:rsidRPr="00F12625">
        <w:t>sthâ</w:t>
      </w:r>
      <w:r w:rsidRPr="00F12625">
        <w:rPr>
          <w:i/>
          <w:iCs w:val="0"/>
        </w:rPr>
        <w:t>n</w:t>
      </w:r>
      <w:r w:rsidRPr="00F12625">
        <w:t>vî</w:t>
      </w:r>
      <w:r w:rsidRPr="00F12625">
        <w:rPr>
          <w:i/>
          <w:iCs w:val="0"/>
        </w:rPr>
        <w:t>s</w:t>
      </w:r>
      <w:r w:rsidRPr="00F12625">
        <w:t>vara</w:t>
      </w:r>
      <w:proofErr w:type="spellEnd"/>
      <w:r w:rsidRPr="00F12625">
        <w:t>).</w:t>
      </w:r>
      <w:proofErr w:type="gramEnd"/>
      <w:r w:rsidRPr="00F12625">
        <w:br/>
      </w:r>
      <w:proofErr w:type="spellStart"/>
      <w:proofErr w:type="gramStart"/>
      <w:r w:rsidRPr="00F12625">
        <w:t>स्थापक</w:t>
      </w:r>
      <w:proofErr w:type="spellEnd"/>
      <w:r w:rsidRPr="00F12625">
        <w:t xml:space="preserve"> </w:t>
      </w:r>
      <w:proofErr w:type="spellStart"/>
      <w:r w:rsidRPr="00F12625">
        <w:t>sthâ</w:t>
      </w:r>
      <w:proofErr w:type="spellEnd"/>
      <w:r w:rsidR="00FD43A1">
        <w:t>-</w:t>
      </w:r>
      <w:r w:rsidRPr="00F12625">
        <w:t>p</w:t>
      </w:r>
      <w:r w:rsidR="00FD43A1">
        <w:t>-</w:t>
      </w:r>
      <w:r w:rsidRPr="00F12625">
        <w:t>aka, m. [</w:t>
      </w:r>
      <w:proofErr w:type="spellStart"/>
      <w:r w:rsidRPr="00F12625">
        <w:t>fr.</w:t>
      </w:r>
      <w:proofErr w:type="spellEnd"/>
      <w:r w:rsidRPr="00F12625">
        <w:t xml:space="preserve"> cs. </w:t>
      </w:r>
      <w:r w:rsidRPr="00FD43A1">
        <w:rPr>
          <w:i/>
        </w:rPr>
        <w:t>of</w:t>
      </w:r>
      <w:r w:rsidRPr="00F12625">
        <w:t xml:space="preserve"> √</w:t>
      </w:r>
      <w:proofErr w:type="spellStart"/>
      <w:r w:rsidRPr="00F12625">
        <w:t>sthâ</w:t>
      </w:r>
      <w:proofErr w:type="spellEnd"/>
      <w:r w:rsidRPr="00F12625">
        <w:t xml:space="preserve">] erector of an image; depositor; founder, establisher; </w:t>
      </w:r>
      <w:r w:rsidRPr="00F12625">
        <w:rPr>
          <w:i/>
          <w:iCs w:val="0"/>
        </w:rPr>
        <w:t>a certain</w:t>
      </w:r>
      <w:r w:rsidRPr="00F12625">
        <w:t xml:space="preserve"> character </w:t>
      </w:r>
      <w:r w:rsidRPr="00F12625">
        <w:rPr>
          <w:i/>
          <w:iCs w:val="0"/>
        </w:rPr>
        <w:t xml:space="preserve">in the prelude of a play (different from the </w:t>
      </w:r>
      <w:proofErr w:type="spellStart"/>
      <w:r w:rsidRPr="00F12625">
        <w:rPr>
          <w:i/>
          <w:iCs w:val="0"/>
        </w:rPr>
        <w:t>Sûtradhâra</w:t>
      </w:r>
      <w:proofErr w:type="spellEnd"/>
      <w:r w:rsidRPr="00F12625">
        <w:rPr>
          <w:i/>
          <w:iCs w:val="0"/>
        </w:rPr>
        <w:t>).</w:t>
      </w:r>
      <w:proofErr w:type="gramEnd"/>
      <w:r w:rsidRPr="00F12625">
        <w:br/>
      </w:r>
      <w:proofErr w:type="spellStart"/>
      <w:proofErr w:type="gramStart"/>
      <w:r w:rsidRPr="00F12625">
        <w:t>स्थापत्य</w:t>
      </w:r>
      <w:proofErr w:type="spellEnd"/>
      <w:r w:rsidRPr="00F12625">
        <w:t xml:space="preserve"> </w:t>
      </w:r>
      <w:proofErr w:type="spellStart"/>
      <w:r w:rsidRPr="00F12625">
        <w:t>sthâpatya</w:t>
      </w:r>
      <w:proofErr w:type="spellEnd"/>
      <w:r w:rsidRPr="00F12625">
        <w:t>, n. [</w:t>
      </w:r>
      <w:proofErr w:type="spellStart"/>
      <w:r w:rsidRPr="00F12625">
        <w:t>sthapati</w:t>
      </w:r>
      <w:proofErr w:type="spellEnd"/>
      <w:r w:rsidRPr="00F12625">
        <w:t>] office of governor of a district; architecture.</w:t>
      </w:r>
      <w:proofErr w:type="gramEnd"/>
      <w:r w:rsidRPr="00F12625">
        <w:br/>
      </w:r>
      <w:proofErr w:type="spellStart"/>
      <w:r w:rsidRPr="00F12625">
        <w:t>स्थापन</w:t>
      </w:r>
      <w:proofErr w:type="spellEnd"/>
      <w:r w:rsidRPr="00F12625">
        <w:t xml:space="preserve"> </w:t>
      </w:r>
      <w:proofErr w:type="spellStart"/>
      <w:r w:rsidRPr="00F12625">
        <w:t>sthâ</w:t>
      </w:r>
      <w:proofErr w:type="spellEnd"/>
      <w:r w:rsidR="00FD43A1">
        <w:t>-</w:t>
      </w:r>
      <w:r w:rsidRPr="00F12625">
        <w:t>p</w:t>
      </w:r>
      <w:r w:rsidR="00FD43A1">
        <w:t>-</w:t>
      </w:r>
      <w:proofErr w:type="spellStart"/>
      <w:r w:rsidRPr="00F12625">
        <w:t>ana</w:t>
      </w:r>
      <w:proofErr w:type="spellEnd"/>
      <w:r w:rsidRPr="00F12625">
        <w:t>, n. preserving (</w:t>
      </w:r>
      <w:r w:rsidRPr="00F12625">
        <w:rPr>
          <w:i/>
          <w:iCs w:val="0"/>
        </w:rPr>
        <w:t>youth</w:t>
      </w:r>
      <w:r w:rsidRPr="00F12625">
        <w:t>, -°); fixing, determining; n. erection (</w:t>
      </w:r>
      <w:r w:rsidRPr="00F12625">
        <w:rPr>
          <w:i/>
          <w:iCs w:val="0"/>
        </w:rPr>
        <w:t xml:space="preserve">of an image </w:t>
      </w:r>
      <w:r w:rsidRPr="00F12625">
        <w:t>etc.); placing</w:t>
      </w:r>
      <w:r w:rsidR="00FD43A1">
        <w:t>, upon (-°); establishment, pro</w:t>
      </w:r>
      <w:r w:rsidRPr="00F12625">
        <w:t>longation of (g., -°); storage</w:t>
      </w:r>
      <w:r w:rsidR="00FD43A1">
        <w:t xml:space="preserve"> of (-°); dialec</w:t>
      </w:r>
      <w:r w:rsidRPr="00F12625">
        <w:t xml:space="preserve">tical proof </w:t>
      </w:r>
      <w:r w:rsidRPr="00F12625">
        <w:rPr>
          <w:i/>
          <w:iCs w:val="0"/>
        </w:rPr>
        <w:t>of a proposition;</w:t>
      </w:r>
      <w:r w:rsidRPr="00F12625">
        <w:t xml:space="preserve"> statement of (g.): </w:t>
      </w:r>
      <w:r w:rsidRPr="00F12625">
        <w:rPr>
          <w:b/>
          <w:bCs/>
        </w:rPr>
        <w:t>â,</w:t>
      </w:r>
      <w:r w:rsidRPr="00F12625">
        <w:t xml:space="preserve"> f. establishment, dialectical proof </w:t>
      </w:r>
      <w:r w:rsidRPr="00F12625">
        <w:rPr>
          <w:i/>
          <w:iCs w:val="0"/>
        </w:rPr>
        <w:t>of a proposition;</w:t>
      </w:r>
      <w:r w:rsidRPr="00F12625">
        <w:t xml:space="preserve">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anîya</w:t>
      </w:r>
      <w:proofErr w:type="spellEnd"/>
      <w:r w:rsidRPr="00F12625">
        <w:rPr>
          <w:b/>
          <w:bCs/>
        </w:rPr>
        <w:t>,</w:t>
      </w:r>
      <w:r w:rsidRPr="00F12625">
        <w:t xml:space="preserve"> fp. to be kept in (</w:t>
      </w:r>
      <w:r w:rsidRPr="00F12625">
        <w:rPr>
          <w:i/>
          <w:iCs w:val="0"/>
        </w:rPr>
        <w:t>a place</w:t>
      </w:r>
      <w:r w:rsidRPr="00F12625">
        <w:t xml:space="preserve">); </w:t>
      </w:r>
      <w:r w:rsidRPr="00FD43A1">
        <w:rPr>
          <w:bCs/>
        </w:rPr>
        <w:t>-</w:t>
      </w:r>
      <w:r w:rsidR="00FD43A1">
        <w:rPr>
          <w:bCs/>
        </w:rPr>
        <w:t xml:space="preserve"> </w:t>
      </w:r>
      <w:r w:rsidRPr="00FD43A1">
        <w:rPr>
          <w:bCs/>
        </w:rPr>
        <w:t>set</w:t>
      </w:r>
      <w:r w:rsidRPr="00F12625">
        <w:t xml:space="preserve"> up = kept (</w:t>
      </w:r>
      <w:r w:rsidRPr="00F12625">
        <w:rPr>
          <w:i/>
          <w:iCs w:val="0"/>
        </w:rPr>
        <w:t>cat</w:t>
      </w:r>
      <w:r w:rsidRPr="00F12625">
        <w:t xml:space="preserve">)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ayitavya</w:t>
      </w:r>
      <w:proofErr w:type="spellEnd"/>
      <w:r w:rsidRPr="00F12625">
        <w:rPr>
          <w:b/>
          <w:bCs/>
        </w:rPr>
        <w:t>,</w:t>
      </w:r>
      <w:r w:rsidRPr="00F12625">
        <w:t xml:space="preserve"> fp. to be kept in </w:t>
      </w:r>
      <w:r w:rsidRPr="00F12625">
        <w:rPr>
          <w:i/>
          <w:iCs w:val="0"/>
        </w:rPr>
        <w:t>a place;</w:t>
      </w:r>
      <w:r w:rsidRPr="00F12625">
        <w:t xml:space="preserve"> </w:t>
      </w:r>
      <w:r w:rsidRPr="00FD43A1">
        <w:rPr>
          <w:bCs/>
        </w:rPr>
        <w:t>-</w:t>
      </w:r>
      <w:r w:rsidR="00FD43A1">
        <w:rPr>
          <w:bCs/>
        </w:rPr>
        <w:t xml:space="preserve"> </w:t>
      </w:r>
      <w:r w:rsidRPr="00FD43A1">
        <w:rPr>
          <w:bCs/>
        </w:rPr>
        <w:t>kept</w:t>
      </w:r>
      <w:r w:rsidRPr="00F12625">
        <w:t xml:space="preserve"> in order; </w:t>
      </w:r>
      <w:r w:rsidRPr="00F12625">
        <w:rPr>
          <w:b/>
          <w:bCs/>
        </w:rPr>
        <w:t>-</w:t>
      </w:r>
      <w:proofErr w:type="spellStart"/>
      <w:r w:rsidRPr="00FD43A1">
        <w:rPr>
          <w:b/>
          <w:bCs/>
        </w:rPr>
        <w:t>ayit</w:t>
      </w:r>
      <w:r w:rsidRPr="00FD43A1">
        <w:rPr>
          <w:b/>
          <w:i/>
          <w:iCs w:val="0"/>
        </w:rPr>
        <w:t>ri</w:t>
      </w:r>
      <w:proofErr w:type="spellEnd"/>
      <w:r w:rsidRPr="00F12625">
        <w:rPr>
          <w:i/>
          <w:iCs w:val="0"/>
        </w:rPr>
        <w:t xml:space="preserve">, </w:t>
      </w:r>
      <w:r w:rsidRPr="00F12625">
        <w:t xml:space="preserve">m. establisher, founder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ita</w:t>
      </w:r>
      <w:proofErr w:type="spellEnd"/>
      <w:r w:rsidRPr="00F12625">
        <w:rPr>
          <w:b/>
          <w:bCs/>
        </w:rPr>
        <w:t>,</w:t>
      </w:r>
      <w:r w:rsidRPr="00F12625">
        <w:t xml:space="preserve"> cs.</w:t>
      </w:r>
      <w:r w:rsidRPr="00F12625">
        <w:rPr>
          <w:i/>
          <w:iCs w:val="0"/>
        </w:rPr>
        <w:t xml:space="preserve"> </w:t>
      </w:r>
      <w:r w:rsidRPr="00F12625">
        <w:t>pp. √</w:t>
      </w:r>
      <w:proofErr w:type="spellStart"/>
      <w:r w:rsidRPr="00F12625">
        <w:t>sthâ</w:t>
      </w:r>
      <w:proofErr w:type="spellEnd"/>
      <w:r w:rsidRPr="00F12625">
        <w:t xml:space="preserve">; </w:t>
      </w:r>
      <w:r w:rsidRPr="00F12625">
        <w:rPr>
          <w:b/>
          <w:bCs/>
        </w:rPr>
        <w:t>-</w:t>
      </w:r>
      <w:proofErr w:type="spellStart"/>
      <w:r w:rsidRPr="00F12625">
        <w:rPr>
          <w:b/>
          <w:bCs/>
        </w:rPr>
        <w:t>ya</w:t>
      </w:r>
      <w:proofErr w:type="spellEnd"/>
      <w:r w:rsidRPr="00F12625">
        <w:rPr>
          <w:b/>
          <w:bCs/>
        </w:rPr>
        <w:t>,</w:t>
      </w:r>
      <w:r w:rsidRPr="00F12625">
        <w:t xml:space="preserve"> fp. to be set up; </w:t>
      </w:r>
      <w:r w:rsidRPr="00FD43A1">
        <w:rPr>
          <w:bCs/>
        </w:rPr>
        <w:t>-</w:t>
      </w:r>
      <w:r w:rsidR="00FD43A1">
        <w:rPr>
          <w:bCs/>
        </w:rPr>
        <w:t xml:space="preserve"> </w:t>
      </w:r>
      <w:r w:rsidRPr="00FD43A1">
        <w:rPr>
          <w:bCs/>
        </w:rPr>
        <w:t>placed</w:t>
      </w:r>
      <w:r w:rsidRPr="00F12625">
        <w:t xml:space="preserve"> in </w:t>
      </w:r>
      <w:r w:rsidRPr="00F12625">
        <w:rPr>
          <w:i/>
          <w:iCs w:val="0"/>
        </w:rPr>
        <w:t>or</w:t>
      </w:r>
      <w:r w:rsidRPr="00F12625">
        <w:t xml:space="preserve"> on (lc.); </w:t>
      </w:r>
      <w:r w:rsidRPr="00FD43A1">
        <w:rPr>
          <w:bCs/>
        </w:rPr>
        <w:t>-</w:t>
      </w:r>
      <w:r w:rsidR="00FD43A1">
        <w:rPr>
          <w:bCs/>
        </w:rPr>
        <w:t xml:space="preserve"> </w:t>
      </w:r>
      <w:r w:rsidRPr="00FD43A1">
        <w:rPr>
          <w:bCs/>
        </w:rPr>
        <w:t>shut</w:t>
      </w:r>
      <w:r w:rsidRPr="00F12625">
        <w:t xml:space="preserve"> up </w:t>
      </w:r>
      <w:r w:rsidRPr="00F12625">
        <w:rPr>
          <w:i/>
          <w:iCs w:val="0"/>
        </w:rPr>
        <w:t>or</w:t>
      </w:r>
      <w:r w:rsidRPr="00F12625">
        <w:t xml:space="preserve"> confined in (lc.); </w:t>
      </w:r>
      <w:r w:rsidRPr="00FD43A1">
        <w:rPr>
          <w:bCs/>
        </w:rPr>
        <w:t>-</w:t>
      </w:r>
      <w:r w:rsidR="00FD43A1">
        <w:rPr>
          <w:bCs/>
        </w:rPr>
        <w:t xml:space="preserve"> </w:t>
      </w:r>
      <w:r w:rsidRPr="00FD43A1">
        <w:rPr>
          <w:bCs/>
        </w:rPr>
        <w:t>ap</w:t>
      </w:r>
      <w:r w:rsidRPr="00F12625">
        <w:t>pointed to (</w:t>
      </w:r>
      <w:r w:rsidRPr="00F12625">
        <w:rPr>
          <w:i/>
          <w:iCs w:val="0"/>
        </w:rPr>
        <w:t xml:space="preserve">an office, </w:t>
      </w:r>
      <w:r w:rsidRPr="00F12625">
        <w:t xml:space="preserve">lc.); </w:t>
      </w:r>
      <w:r w:rsidRPr="00FD43A1">
        <w:rPr>
          <w:bCs/>
        </w:rPr>
        <w:t>-</w:t>
      </w:r>
      <w:r w:rsidR="00FD43A1">
        <w:rPr>
          <w:bCs/>
        </w:rPr>
        <w:t xml:space="preserve"> </w:t>
      </w:r>
      <w:r w:rsidRPr="00FD43A1">
        <w:rPr>
          <w:bCs/>
        </w:rPr>
        <w:t>kept</w:t>
      </w:r>
      <w:r w:rsidRPr="00F12625">
        <w:t xml:space="preserve"> in </w:t>
      </w:r>
      <w:r w:rsidRPr="00F12625">
        <w:rPr>
          <w:i/>
          <w:iCs w:val="0"/>
        </w:rPr>
        <w:t>the house</w:t>
      </w:r>
      <w:r w:rsidRPr="00F12625">
        <w:t xml:space="preserve"> (</w:t>
      </w:r>
      <w:proofErr w:type="spellStart"/>
      <w:r w:rsidRPr="00F12625">
        <w:t>ve</w:t>
      </w:r>
      <w:r w:rsidRPr="00F12625">
        <w:rPr>
          <w:i/>
          <w:iCs w:val="0"/>
        </w:rPr>
        <w:t>s</w:t>
      </w:r>
      <w:r w:rsidRPr="00F12625">
        <w:t>mani</w:t>
      </w:r>
      <w:proofErr w:type="spellEnd"/>
      <w:r w:rsidRPr="00F12625">
        <w:t xml:space="preserve">, = </w:t>
      </w:r>
      <w:r w:rsidRPr="00F12625">
        <w:rPr>
          <w:i/>
          <w:iCs w:val="0"/>
        </w:rPr>
        <w:t>as a domestic animal</w:t>
      </w:r>
      <w:r w:rsidRPr="00F12625">
        <w:t xml:space="preserve">); </w:t>
      </w:r>
      <w:r w:rsidRPr="00FD43A1">
        <w:rPr>
          <w:bCs/>
        </w:rPr>
        <w:t>-</w:t>
      </w:r>
      <w:r w:rsidR="00FD43A1">
        <w:rPr>
          <w:bCs/>
        </w:rPr>
        <w:t xml:space="preserve"> </w:t>
      </w:r>
      <w:r w:rsidRPr="00FD43A1">
        <w:rPr>
          <w:bCs/>
        </w:rPr>
        <w:t>kept</w:t>
      </w:r>
      <w:r w:rsidRPr="00F12625">
        <w:t xml:space="preserve"> to (</w:t>
      </w:r>
      <w:r w:rsidRPr="00F12625">
        <w:rPr>
          <w:i/>
          <w:iCs w:val="0"/>
        </w:rPr>
        <w:t xml:space="preserve">one's duty, </w:t>
      </w:r>
      <w:r w:rsidRPr="00F12625">
        <w:t xml:space="preserve">lc.); </w:t>
      </w:r>
      <w:r w:rsidRPr="00FD43A1">
        <w:rPr>
          <w:bCs/>
        </w:rPr>
        <w:t>-</w:t>
      </w:r>
      <w:r w:rsidR="00FD43A1">
        <w:rPr>
          <w:bCs/>
        </w:rPr>
        <w:t xml:space="preserve"> </w:t>
      </w:r>
      <w:r w:rsidRPr="00FD43A1">
        <w:rPr>
          <w:bCs/>
        </w:rPr>
        <w:t>plunged</w:t>
      </w:r>
      <w:r w:rsidRPr="00F12625">
        <w:t xml:space="preserve"> in (</w:t>
      </w:r>
      <w:r w:rsidRPr="00F12625">
        <w:rPr>
          <w:i/>
          <w:iCs w:val="0"/>
        </w:rPr>
        <w:t>grief, evil plight</w:t>
      </w:r>
      <w:r w:rsidRPr="00F12625">
        <w:t xml:space="preserve">); </w:t>
      </w:r>
      <w:r w:rsidRPr="00FD43A1">
        <w:rPr>
          <w:bCs/>
        </w:rPr>
        <w:t>-</w:t>
      </w:r>
      <w:r w:rsidR="00FD43A1">
        <w:rPr>
          <w:bCs/>
        </w:rPr>
        <w:t xml:space="preserve"> </w:t>
      </w:r>
      <w:r w:rsidRPr="00FD43A1">
        <w:rPr>
          <w:bCs/>
        </w:rPr>
        <w:t>kept</w:t>
      </w:r>
      <w:r w:rsidRPr="00F12625">
        <w:t xml:space="preserve"> in order.</w:t>
      </w:r>
      <w:r w:rsidRPr="00F12625">
        <w:br/>
      </w:r>
      <w:proofErr w:type="spellStart"/>
      <w:proofErr w:type="gramStart"/>
      <w:r w:rsidRPr="00F12625">
        <w:t>स्थामन्</w:t>
      </w:r>
      <w:proofErr w:type="spellEnd"/>
      <w:r w:rsidRPr="00F12625">
        <w:t xml:space="preserve"> </w:t>
      </w:r>
      <w:proofErr w:type="spellStart"/>
      <w:r w:rsidRPr="00F12625">
        <w:t>sth</w:t>
      </w:r>
      <w:r w:rsidR="00FD43A1">
        <w:t>â</w:t>
      </w:r>
      <w:proofErr w:type="spellEnd"/>
      <w:r w:rsidR="00FD43A1">
        <w:t>́-</w:t>
      </w:r>
      <w:r w:rsidRPr="00F12625">
        <w:t>man, n. 1.</w:t>
      </w:r>
      <w:proofErr w:type="gramEnd"/>
      <w:r w:rsidRPr="00F12625">
        <w:t xml:space="preserve"> </w:t>
      </w:r>
      <w:proofErr w:type="gramStart"/>
      <w:r w:rsidRPr="00F12625">
        <w:t>station</w:t>
      </w:r>
      <w:proofErr w:type="gramEnd"/>
      <w:r w:rsidRPr="00F12625">
        <w:t xml:space="preserve">, seat, place (V.); strength, power (C.); 2. </w:t>
      </w:r>
      <w:proofErr w:type="gramStart"/>
      <w:r w:rsidRPr="00F12625">
        <w:t>neigh</w:t>
      </w:r>
      <w:proofErr w:type="gramEnd"/>
      <w:r w:rsidRPr="00F12625">
        <w:t xml:space="preserve"> (E.</w:t>
      </w:r>
      <w:r w:rsidRPr="00F12625">
        <w:rPr>
          <w:i/>
          <w:iCs w:val="0"/>
        </w:rPr>
        <w:t>, rare</w:t>
      </w:r>
      <w:r w:rsidRPr="00F12625">
        <w:t>).</w:t>
      </w:r>
      <w:r w:rsidRPr="00F12625">
        <w:br/>
      </w:r>
      <w:proofErr w:type="spellStart"/>
      <w:proofErr w:type="gramStart"/>
      <w:r w:rsidRPr="00F12625">
        <w:t>स्थाय</w:t>
      </w:r>
      <w:proofErr w:type="spellEnd"/>
      <w:r w:rsidRPr="00F12625">
        <w:t xml:space="preserve"> </w:t>
      </w:r>
      <w:proofErr w:type="spellStart"/>
      <w:r w:rsidRPr="00F12625">
        <w:t>sthâ</w:t>
      </w:r>
      <w:r w:rsidR="00FD43A1">
        <w:t>-</w:t>
      </w:r>
      <w:r w:rsidRPr="00F12625">
        <w:t>ya</w:t>
      </w:r>
      <w:proofErr w:type="spellEnd"/>
      <w:r w:rsidRPr="00F12625">
        <w:t>, m. receptacle (</w:t>
      </w:r>
      <w:r w:rsidRPr="00F12625">
        <w:rPr>
          <w:i/>
          <w:iCs w:val="0"/>
        </w:rPr>
        <w:t>in g</w:t>
      </w:r>
      <w:r w:rsidRPr="00F12625">
        <w:t>ala-).</w:t>
      </w:r>
      <w:proofErr w:type="gramEnd"/>
      <w:r w:rsidRPr="00F12625">
        <w:br/>
      </w:r>
      <w:proofErr w:type="spellStart"/>
      <w:r w:rsidRPr="00F12625">
        <w:t>स्थायिता</w:t>
      </w:r>
      <w:proofErr w:type="spellEnd"/>
      <w:r w:rsidRPr="00F12625">
        <w:t xml:space="preserve"> </w:t>
      </w:r>
      <w:proofErr w:type="spellStart"/>
      <w:r w:rsidRPr="00F12625">
        <w:t>sthâyi</w:t>
      </w:r>
      <w:r w:rsidR="00FD43A1">
        <w:t>-</w:t>
      </w:r>
      <w:r w:rsidRPr="00F12625">
        <w:t>tâ</w:t>
      </w:r>
      <w:proofErr w:type="spellEnd"/>
      <w:r w:rsidRPr="00F12625">
        <w:t xml:space="preserve">, f. duration; </w:t>
      </w:r>
      <w:r w:rsidRPr="00F12625">
        <w:rPr>
          <w:b/>
          <w:bCs/>
        </w:rPr>
        <w:t>-</w:t>
      </w:r>
      <w:proofErr w:type="spellStart"/>
      <w:proofErr w:type="gramStart"/>
      <w:r w:rsidRPr="00F12625">
        <w:rPr>
          <w:b/>
          <w:bCs/>
        </w:rPr>
        <w:t>tva</w:t>
      </w:r>
      <w:proofErr w:type="spellEnd"/>
      <w:proofErr w:type="gramEnd"/>
      <w:r w:rsidRPr="00F12625">
        <w:rPr>
          <w:b/>
          <w:bCs/>
        </w:rPr>
        <w:t>,</w:t>
      </w:r>
      <w:r w:rsidRPr="00F12625">
        <w:t xml:space="preserve"> n.</w:t>
      </w:r>
      <w:r w:rsidRPr="00F12625">
        <w:rPr>
          <w:i/>
          <w:iCs w:val="0"/>
        </w:rPr>
        <w:t xml:space="preserve"> </w:t>
      </w:r>
      <w:r w:rsidRPr="00F12625">
        <w:t>id.</w:t>
      </w:r>
      <w:r w:rsidRPr="00F12625">
        <w:br/>
      </w:r>
      <w:proofErr w:type="spellStart"/>
      <w:r w:rsidRPr="00F12625">
        <w:t>स्थायिन्</w:t>
      </w:r>
      <w:proofErr w:type="spellEnd"/>
      <w:r w:rsidRPr="00F12625">
        <w:t xml:space="preserve"> </w:t>
      </w:r>
      <w:proofErr w:type="spellStart"/>
      <w:r w:rsidRPr="00F12625">
        <w:t>sthâ</w:t>
      </w:r>
      <w:proofErr w:type="spellEnd"/>
      <w:r w:rsidR="00FD43A1">
        <w:t>-</w:t>
      </w:r>
      <w:r w:rsidRPr="00F12625">
        <w:t>y</w:t>
      </w:r>
      <w:r w:rsidR="00FD43A1">
        <w:t>-</w:t>
      </w:r>
      <w:r w:rsidRPr="00F12625">
        <w:t>in, a. [√</w:t>
      </w:r>
      <w:proofErr w:type="spellStart"/>
      <w:r w:rsidRPr="00F12625">
        <w:t>sthâ</w:t>
      </w:r>
      <w:proofErr w:type="spellEnd"/>
      <w:r w:rsidRPr="00F12625">
        <w:t xml:space="preserve">] standing still, staying, tarrying, lingering, being in </w:t>
      </w:r>
      <w:r w:rsidRPr="00F12625">
        <w:rPr>
          <w:i/>
          <w:iCs w:val="0"/>
        </w:rPr>
        <w:t>or</w:t>
      </w:r>
      <w:r w:rsidRPr="00F12625">
        <w:t xml:space="preserve"> on (-°); present; resident (opp.</w:t>
      </w:r>
      <w:r w:rsidRPr="00F12625">
        <w:rPr>
          <w:i/>
          <w:iCs w:val="0"/>
        </w:rPr>
        <w:t xml:space="preserve"> stranger</w:t>
      </w:r>
      <w:r w:rsidRPr="00F12625">
        <w:t xml:space="preserve">); being in </w:t>
      </w:r>
      <w:r w:rsidRPr="00F12625">
        <w:rPr>
          <w:i/>
          <w:iCs w:val="0"/>
        </w:rPr>
        <w:t>a condition</w:t>
      </w:r>
      <w:r w:rsidRPr="00F12625">
        <w:t xml:space="preserve"> (-°); lasting, enduring (ord.</w:t>
      </w:r>
      <w:r w:rsidRPr="00F12625">
        <w:rPr>
          <w:i/>
          <w:iCs w:val="0"/>
        </w:rPr>
        <w:t xml:space="preserve"> </w:t>
      </w:r>
      <w:r w:rsidRPr="00F12625">
        <w:t>mg.); steadfast (</w:t>
      </w:r>
      <w:r w:rsidRPr="00F12625">
        <w:rPr>
          <w:i/>
          <w:iCs w:val="0"/>
        </w:rPr>
        <w:t>prince</w:t>
      </w:r>
      <w:r w:rsidRPr="00F12625">
        <w:t>).</w:t>
      </w:r>
      <w:r w:rsidRPr="00F12625">
        <w:br/>
      </w:r>
      <w:proofErr w:type="spellStart"/>
      <w:proofErr w:type="gramStart"/>
      <w:r w:rsidR="00FD43A1" w:rsidRPr="00FD43A1">
        <w:t>स्थायीभू</w:t>
      </w:r>
      <w:proofErr w:type="spellEnd"/>
      <w:r w:rsidR="00FD43A1">
        <w:t xml:space="preserve"> </w:t>
      </w:r>
      <w:proofErr w:type="spellStart"/>
      <w:r w:rsidR="00FD43A1">
        <w:t>sthâ</w:t>
      </w:r>
      <w:r w:rsidR="00FD43A1" w:rsidRPr="00FD43A1">
        <w:t>y</w:t>
      </w:r>
      <w:r w:rsidR="00FD43A1">
        <w:t>î</w:t>
      </w:r>
      <w:r w:rsidR="00FD43A1" w:rsidRPr="00FD43A1">
        <w:t>-bh</w:t>
      </w:r>
      <w:r w:rsidR="00FD43A1">
        <w:t>û</w:t>
      </w:r>
      <w:proofErr w:type="spellEnd"/>
      <w:r w:rsidR="00FD43A1" w:rsidRPr="00FD43A1">
        <w:t xml:space="preserve">, become lasting </w:t>
      </w:r>
      <w:r w:rsidR="00FD43A1" w:rsidRPr="00FD43A1">
        <w:rPr>
          <w:i/>
        </w:rPr>
        <w:t>or</w:t>
      </w:r>
      <w:r w:rsidR="00FD43A1" w:rsidRPr="00FD43A1">
        <w:t xml:space="preserve"> permanent.</w:t>
      </w:r>
      <w:proofErr w:type="gramEnd"/>
    </w:p>
    <w:p w:rsidR="00F12625" w:rsidRPr="00F12625" w:rsidRDefault="00F12625" w:rsidP="00F12625">
      <w:pPr>
        <w:pStyle w:val="a3"/>
      </w:pPr>
      <w:proofErr w:type="spellStart"/>
      <w:r w:rsidRPr="00F12625">
        <w:t>स्थायुक</w:t>
      </w:r>
      <w:proofErr w:type="spellEnd"/>
      <w:r w:rsidRPr="00F12625">
        <w:t xml:space="preserve"> </w:t>
      </w:r>
      <w:proofErr w:type="spellStart"/>
      <w:r w:rsidRPr="00F12625">
        <w:t>sthâ</w:t>
      </w:r>
      <w:r w:rsidR="00FD43A1">
        <w:t>-</w:t>
      </w:r>
      <w:r w:rsidRPr="00F12625">
        <w:t>yu</w:t>
      </w:r>
      <w:r w:rsidR="00FD43A1">
        <w:t>-</w:t>
      </w:r>
      <w:bookmarkStart w:id="0" w:name="_GoBack"/>
      <w:bookmarkEnd w:id="0"/>
      <w:r w:rsidRPr="00F12625">
        <w:t>ka</w:t>
      </w:r>
      <w:proofErr w:type="spellEnd"/>
      <w:r w:rsidRPr="00F12625">
        <w:t>, a. [√</w:t>
      </w:r>
      <w:proofErr w:type="spellStart"/>
      <w:r w:rsidRPr="00F12625">
        <w:t>sthâ</w:t>
      </w:r>
      <w:proofErr w:type="spellEnd"/>
      <w:r w:rsidRPr="00F12625">
        <w:t>] staying, in (lc.); lasting, constant.</w:t>
      </w:r>
    </w:p>
    <w:sectPr w:rsidR="00F12625" w:rsidRPr="00F1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A4" w:rsidRDefault="007E08A4" w:rsidP="00711225">
      <w:pPr>
        <w:spacing w:after="0" w:line="240" w:lineRule="auto"/>
      </w:pPr>
      <w:r>
        <w:separator/>
      </w:r>
    </w:p>
  </w:endnote>
  <w:endnote w:type="continuationSeparator" w:id="0">
    <w:p w:rsidR="007E08A4" w:rsidRDefault="007E08A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A4" w:rsidRDefault="007E08A4" w:rsidP="00711225">
      <w:pPr>
        <w:spacing w:after="0" w:line="240" w:lineRule="auto"/>
      </w:pPr>
      <w:r>
        <w:separator/>
      </w:r>
    </w:p>
  </w:footnote>
  <w:footnote w:type="continuationSeparator" w:id="0">
    <w:p w:rsidR="007E08A4" w:rsidRDefault="007E08A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08A4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12625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12625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12625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12625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0498-602E-4645-8477-2953E726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2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50</cp:revision>
  <dcterms:created xsi:type="dcterms:W3CDTF">2014-02-04T18:54:00Z</dcterms:created>
  <dcterms:modified xsi:type="dcterms:W3CDTF">2014-08-03T09:55:00Z</dcterms:modified>
</cp:coreProperties>
</file>